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A6" w:rsidRPr="00C35C27" w:rsidRDefault="00FA4EA6" w:rsidP="0063315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C27">
        <w:rPr>
          <w:rFonts w:ascii="Times New Roman" w:hAnsi="Times New Roman" w:cs="Times New Roman"/>
          <w:b/>
          <w:sz w:val="36"/>
          <w:szCs w:val="36"/>
        </w:rPr>
        <w:t>Obec TAJNÁ, 952 01 p. Vráble</w:t>
      </w:r>
    </w:p>
    <w:p w:rsidR="00FA4EA6" w:rsidRDefault="00FA4EA6" w:rsidP="00FA4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EA6" w:rsidRDefault="00BE7056" w:rsidP="00FA4E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057275" cy="1218454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04" cy="12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A6" w:rsidRDefault="00FA4EA6" w:rsidP="00BE7056">
      <w:pPr>
        <w:rPr>
          <w:rFonts w:ascii="Times New Roman" w:hAnsi="Times New Roman" w:cs="Times New Roman"/>
          <w:sz w:val="24"/>
          <w:szCs w:val="24"/>
        </w:rPr>
      </w:pPr>
    </w:p>
    <w:p w:rsidR="00FA4EA6" w:rsidRPr="00FA4EA6" w:rsidRDefault="00FA4EA6" w:rsidP="00FA4E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EA6">
        <w:rPr>
          <w:rFonts w:ascii="Times New Roman" w:hAnsi="Times New Roman" w:cs="Times New Roman"/>
          <w:b/>
          <w:sz w:val="36"/>
          <w:szCs w:val="36"/>
        </w:rPr>
        <w:t>Výročná správa</w:t>
      </w:r>
    </w:p>
    <w:p w:rsidR="00FA4EA6" w:rsidRPr="00FA4EA6" w:rsidRDefault="00FA4EA6" w:rsidP="00FA4E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EA6">
        <w:rPr>
          <w:rFonts w:ascii="Times New Roman" w:hAnsi="Times New Roman" w:cs="Times New Roman"/>
          <w:b/>
          <w:sz w:val="36"/>
          <w:szCs w:val="36"/>
        </w:rPr>
        <w:t>obce TAJNÁ</w:t>
      </w:r>
    </w:p>
    <w:p w:rsidR="00FA4EA6" w:rsidRDefault="00FA4EA6" w:rsidP="00FA4E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EA6">
        <w:rPr>
          <w:rFonts w:ascii="Times New Roman" w:hAnsi="Times New Roman" w:cs="Times New Roman"/>
          <w:b/>
          <w:sz w:val="36"/>
          <w:szCs w:val="36"/>
        </w:rPr>
        <w:t>za rok 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</w:p>
    <w:p w:rsidR="00BE7056" w:rsidRPr="00FA4EA6" w:rsidRDefault="00BE7056" w:rsidP="00FA4E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4EA6" w:rsidRDefault="00BE7056" w:rsidP="00BE7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5760720" cy="384175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A6" w:rsidRDefault="00FA4EA6" w:rsidP="00FA4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FA4EA6" w:rsidRDefault="00FA4EA6" w:rsidP="00FA4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Gabrie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plehová</w:t>
      </w:r>
      <w:proofErr w:type="spellEnd"/>
    </w:p>
    <w:p w:rsidR="00BE7056" w:rsidRPr="00BE7056" w:rsidRDefault="00FA4EA6" w:rsidP="00BE70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BE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EA6">
        <w:rPr>
          <w:rFonts w:ascii="Times New Roman" w:hAnsi="Times New Roman" w:cs="Times New Roman"/>
          <w:sz w:val="24"/>
          <w:szCs w:val="24"/>
        </w:rPr>
        <w:t>starostka obce</w:t>
      </w:r>
    </w:p>
    <w:p w:rsidR="00BE7056" w:rsidRDefault="00BE7056" w:rsidP="00FA4E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0429" w:rsidRDefault="0021042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15C" w:rsidRDefault="0063315C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15C" w:rsidRDefault="0063315C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429" w:rsidRPr="003D5BC2" w:rsidRDefault="00107786" w:rsidP="00FA4E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BC2">
        <w:rPr>
          <w:rFonts w:ascii="Times New Roman" w:hAnsi="Times New Roman" w:cs="Times New Roman"/>
          <w:b/>
          <w:sz w:val="28"/>
          <w:szCs w:val="28"/>
        </w:rPr>
        <w:lastRenderedPageBreak/>
        <w:t>O B S A H</w:t>
      </w:r>
    </w:p>
    <w:p w:rsidR="00107786" w:rsidRDefault="00107786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786" w:rsidRDefault="00107786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 Identifikačné údaje obce</w:t>
      </w:r>
    </w:p>
    <w:p w:rsidR="00107786" w:rsidRDefault="00107786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 Organizačná štruktúra obce</w:t>
      </w:r>
    </w:p>
    <w:p w:rsidR="00107786" w:rsidRDefault="00107786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1. Obecné zastupiteľstvo</w:t>
      </w:r>
    </w:p>
    <w:p w:rsidR="00107786" w:rsidRDefault="006B016D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 Komisie pri obecnom zastupiteľstve</w:t>
      </w:r>
      <w:r w:rsidR="001077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 Základná charakteristika obc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. Geografické údaj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. Demografické údaj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 Symboly obc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. Logo obc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 História obc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6. </w:t>
      </w:r>
      <w:r w:rsidR="00C72DA1">
        <w:rPr>
          <w:rFonts w:ascii="Times New Roman" w:hAnsi="Times New Roman" w:cs="Times New Roman"/>
          <w:sz w:val="24"/>
          <w:szCs w:val="24"/>
        </w:rPr>
        <w:t>Kultúrno-historické p</w:t>
      </w:r>
      <w:r>
        <w:rPr>
          <w:rFonts w:ascii="Times New Roman" w:hAnsi="Times New Roman" w:cs="Times New Roman"/>
          <w:sz w:val="24"/>
          <w:szCs w:val="24"/>
        </w:rPr>
        <w:t>amiatky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7. Významné osobnosti obce 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. Plnenie funkcií obce (prenesené kompetencie, originálne kompetencie)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1. Výchova a vzdelávani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 Zdravotníctvo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3. Sociálne zabezpečeni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4. Kultúra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5. Hospodárstvo a poskytovanie služieb</w:t>
      </w:r>
    </w:p>
    <w:p w:rsidR="00364FAE" w:rsidRDefault="00364FAE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905D2">
        <w:rPr>
          <w:rFonts w:ascii="Times New Roman" w:hAnsi="Times New Roman" w:cs="Times New Roman"/>
          <w:b/>
          <w:sz w:val="24"/>
          <w:szCs w:val="24"/>
        </w:rPr>
        <w:t>Informácia o vývoji obce z pohľadu rozpočtovníctva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1. Plnenie príjmov a čerpanie výdavkov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. Prebytok/schodok rozpočtového hospodárenia za rok 201</w:t>
      </w:r>
      <w:r w:rsidR="008B6DA7">
        <w:rPr>
          <w:rFonts w:ascii="Times New Roman" w:hAnsi="Times New Roman" w:cs="Times New Roman"/>
          <w:sz w:val="24"/>
          <w:szCs w:val="24"/>
        </w:rPr>
        <w:t>8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. Rozpočet na roky 2019-2021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. Informácia o vývoji obce z pohľadu účtovníctva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1. Majetok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2. Zdroje krytia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3. Prehľad o stave a vývoji dlhu k 31.12.2018</w:t>
      </w:r>
    </w:p>
    <w:p w:rsidR="00926688" w:rsidRDefault="00926688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4. Dodržiavanie pravidiel používania návratných zdrojov financovania</w:t>
      </w:r>
    </w:p>
    <w:p w:rsidR="00926688" w:rsidRDefault="00926688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. Hospodársky výsledok za rok 2018 – vývoj nákladov a výnosov</w:t>
      </w:r>
    </w:p>
    <w:p w:rsidR="00926688" w:rsidRDefault="00926688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.1. Výnosy – popis a výška významných položiek výnosov</w:t>
      </w:r>
    </w:p>
    <w:p w:rsidR="00926688" w:rsidRDefault="00926688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2. Náklady – popis a výška významných položiek nákladov</w:t>
      </w:r>
    </w:p>
    <w:p w:rsidR="00926688" w:rsidRDefault="00926688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8. Ostatné granty a transfery</w:t>
      </w:r>
    </w:p>
    <w:p w:rsidR="00926688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3889">
        <w:rPr>
          <w:rFonts w:ascii="Times New Roman" w:hAnsi="Times New Roman" w:cs="Times New Roman"/>
          <w:sz w:val="24"/>
          <w:szCs w:val="24"/>
        </w:rPr>
        <w:t>8.1. Prijaté grant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3889">
        <w:rPr>
          <w:rFonts w:ascii="Times New Roman" w:hAnsi="Times New Roman" w:cs="Times New Roman"/>
          <w:sz w:val="24"/>
          <w:szCs w:val="24"/>
        </w:rPr>
        <w:t>transfery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. Prehľad o poskytnutých dotáciách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3. Významné investičné akcie v roku 2018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4. Udalosti osobitného významu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5. Významné riziká a neistoty, ktorým je účtovná jednotka vystavená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. Záver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1. Predloženie účtovnej závierky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2. Audit účtovnej závierky </w:t>
      </w:r>
    </w:p>
    <w:p w:rsidR="00A73889" w:rsidRP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688" w:rsidRPr="00926688" w:rsidRDefault="00926688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786" w:rsidRDefault="00107786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7786" w:rsidRDefault="00107786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429" w:rsidRDefault="0021042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429" w:rsidRDefault="0021042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429" w:rsidRDefault="0021042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429" w:rsidRDefault="0021042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A8D" w:rsidRDefault="001F7A8D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429" w:rsidRPr="003D5BC2" w:rsidRDefault="005B15FC" w:rsidP="005B15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BC2">
        <w:rPr>
          <w:rFonts w:ascii="Times New Roman" w:hAnsi="Times New Roman" w:cs="Times New Roman"/>
          <w:b/>
          <w:sz w:val="28"/>
          <w:szCs w:val="28"/>
        </w:rPr>
        <w:lastRenderedPageBreak/>
        <w:t>1. Identifikačné údaje obce</w:t>
      </w:r>
    </w:p>
    <w:p w:rsidR="005B15FC" w:rsidRDefault="005B15FC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: </w:t>
      </w:r>
      <w:r>
        <w:rPr>
          <w:rFonts w:ascii="Times New Roman" w:hAnsi="Times New Roman" w:cs="Times New Roman"/>
          <w:sz w:val="24"/>
          <w:szCs w:val="24"/>
        </w:rPr>
        <w:t>Obec TAJNÁ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r>
        <w:rPr>
          <w:rFonts w:ascii="Times New Roman" w:hAnsi="Times New Roman" w:cs="Times New Roman"/>
          <w:sz w:val="24"/>
          <w:szCs w:val="24"/>
        </w:rPr>
        <w:t>Obecný úrad TAJNÁ č.3, 952 01 pošta Vráble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>00308501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Č: </w:t>
      </w:r>
      <w:r w:rsidRPr="005B15FC">
        <w:rPr>
          <w:rFonts w:ascii="Times New Roman" w:hAnsi="Times New Roman" w:cs="Times New Roman"/>
          <w:sz w:val="24"/>
          <w:szCs w:val="24"/>
        </w:rPr>
        <w:t>2021056642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atutárny orgán obce: </w:t>
      </w:r>
      <w:r>
        <w:rPr>
          <w:rFonts w:ascii="Times New Roman" w:hAnsi="Times New Roman" w:cs="Times New Roman"/>
          <w:sz w:val="24"/>
          <w:szCs w:val="24"/>
        </w:rPr>
        <w:t>starostka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ón: </w:t>
      </w:r>
      <w:r>
        <w:rPr>
          <w:rFonts w:ascii="Times New Roman" w:hAnsi="Times New Roman" w:cs="Times New Roman"/>
          <w:sz w:val="24"/>
          <w:szCs w:val="24"/>
        </w:rPr>
        <w:t>037/783 14 23,  0914 172 891</w:t>
      </w:r>
    </w:p>
    <w:p w:rsidR="005B15FC" w:rsidRP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 mail: </w:t>
      </w:r>
      <w:hyperlink r:id="rId10" w:history="1">
        <w:r w:rsidRPr="005B15F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ou-tajna</w:t>
        </w:r>
        <w:r w:rsidRPr="005B15F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</w:t>
        </w:r>
        <w:r w:rsidRPr="005B15F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slovanet.sk</w:t>
        </w:r>
      </w:hyperlink>
      <w:r w:rsidRPr="005B1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ová stránka: </w:t>
      </w:r>
      <w:hyperlink r:id="rId11" w:history="1">
        <w:r w:rsidRPr="005B15F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www.tajna.sk</w:t>
        </w:r>
      </w:hyperlink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ávna forma: </w:t>
      </w:r>
      <w:r>
        <w:rPr>
          <w:rFonts w:ascii="Times New Roman" w:hAnsi="Times New Roman" w:cs="Times New Roman"/>
          <w:sz w:val="24"/>
          <w:szCs w:val="24"/>
        </w:rPr>
        <w:t>obec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5FC" w:rsidRPr="003D5BC2" w:rsidRDefault="005B15FC" w:rsidP="005B15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BC2">
        <w:rPr>
          <w:rFonts w:ascii="Times New Roman" w:hAnsi="Times New Roman" w:cs="Times New Roman"/>
          <w:b/>
          <w:sz w:val="28"/>
          <w:szCs w:val="28"/>
        </w:rPr>
        <w:t>2. Organizačná štruktúra obce</w:t>
      </w:r>
    </w:p>
    <w:p w:rsidR="005B15FC" w:rsidRDefault="005B15FC" w:rsidP="005B1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osta obce: </w:t>
      </w:r>
      <w:r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plehová</w:t>
      </w:r>
      <w:proofErr w:type="spellEnd"/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stupca starostu obce: </w:t>
      </w:r>
      <w:r>
        <w:rPr>
          <w:rFonts w:ascii="Times New Roman" w:hAnsi="Times New Roman" w:cs="Times New Roman"/>
          <w:sz w:val="24"/>
          <w:szCs w:val="24"/>
        </w:rPr>
        <w:t>Ján Stano od 6.12.2018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67F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6.12.2018 Ren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Lӧrin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ý kontrolór obce: </w:t>
      </w:r>
      <w:r>
        <w:rPr>
          <w:rFonts w:ascii="Times New Roman" w:hAnsi="Times New Roman" w:cs="Times New Roman"/>
          <w:sz w:val="24"/>
          <w:szCs w:val="24"/>
        </w:rPr>
        <w:t>Ing. Beáta Šabíková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vníci obecného úradu: </w:t>
      </w:r>
      <w:r>
        <w:rPr>
          <w:rFonts w:ascii="Times New Roman" w:hAnsi="Times New Roman" w:cs="Times New Roman"/>
          <w:sz w:val="24"/>
          <w:szCs w:val="24"/>
        </w:rPr>
        <w:t xml:space="preserve">Bož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olečková</w:t>
      </w:r>
      <w:proofErr w:type="spellEnd"/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Ľubica </w:t>
      </w:r>
      <w:proofErr w:type="spellStart"/>
      <w:r>
        <w:rPr>
          <w:rFonts w:ascii="Times New Roman" w:hAnsi="Times New Roman" w:cs="Times New Roman"/>
          <w:sz w:val="24"/>
          <w:szCs w:val="24"/>
        </w:rPr>
        <w:t>Duba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 súčasnosti MD)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Mgr.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acovný pomer – doba určitá)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očný stavebný úrad Vráble: </w:t>
      </w:r>
      <w:r>
        <w:rPr>
          <w:rFonts w:ascii="Times New Roman" w:hAnsi="Times New Roman" w:cs="Times New Roman"/>
          <w:sz w:val="24"/>
          <w:szCs w:val="24"/>
        </w:rPr>
        <w:t xml:space="preserve">Ing.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Giba</w:t>
      </w:r>
      <w:proofErr w:type="spellEnd"/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Ing. Michal Rafaj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m uvedených pracovníkov mala ob</w:t>
      </w:r>
      <w:r w:rsidR="00895246"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 xml:space="preserve"> uzavreté dohody o vykonaní práce: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FC0">
        <w:rPr>
          <w:rFonts w:ascii="Times New Roman" w:hAnsi="Times New Roman" w:cs="Times New Roman"/>
          <w:sz w:val="24"/>
          <w:szCs w:val="24"/>
        </w:rPr>
        <w:t xml:space="preserve">Božena </w:t>
      </w:r>
      <w:proofErr w:type="spellStart"/>
      <w:r w:rsidRPr="00F67FC0">
        <w:rPr>
          <w:rFonts w:ascii="Times New Roman" w:hAnsi="Times New Roman" w:cs="Times New Roman"/>
          <w:sz w:val="24"/>
          <w:szCs w:val="24"/>
        </w:rPr>
        <w:t>Holečková</w:t>
      </w:r>
      <w:proofErr w:type="spellEnd"/>
      <w:r w:rsidRPr="00F67FC0">
        <w:rPr>
          <w:rFonts w:ascii="Times New Roman" w:hAnsi="Times New Roman" w:cs="Times New Roman"/>
          <w:sz w:val="24"/>
          <w:szCs w:val="24"/>
        </w:rPr>
        <w:t xml:space="preserve"> – skladník CO</w:t>
      </w:r>
    </w:p>
    <w:p w:rsidR="00C978D3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a Václavová – správca knižnice, opatrovateľka MŠ</w:t>
      </w:r>
      <w:r w:rsidR="00C978D3">
        <w:rPr>
          <w:rFonts w:ascii="Times New Roman" w:hAnsi="Times New Roman" w:cs="Times New Roman"/>
          <w:sz w:val="24"/>
          <w:szCs w:val="24"/>
        </w:rPr>
        <w:t>, výdajná pracovníčka stravy MŠ</w:t>
      </w:r>
    </w:p>
    <w:p w:rsidR="00C978D3" w:rsidRDefault="00C978D3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Nádašd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riadenky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Ú, MŠ – upratovačka, správca KD</w:t>
      </w:r>
    </w:p>
    <w:p w:rsidR="00C978D3" w:rsidRDefault="00C978D3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: Anna Černáková – riaditeľka</w:t>
      </w:r>
    </w:p>
    <w:p w:rsidR="00C978D3" w:rsidRDefault="00C978D3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33F" w:rsidRDefault="00C978D3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rganizácie obce: obec nemá</w:t>
      </w:r>
    </w:p>
    <w:p w:rsidR="006C533F" w:rsidRDefault="006C533F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kové organizácie obce: obec nemá</w:t>
      </w:r>
    </w:p>
    <w:p w:rsidR="006C533F" w:rsidRDefault="006C533F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iskové organizácie založené obcou: obec nemá</w:t>
      </w:r>
    </w:p>
    <w:p w:rsidR="006C533F" w:rsidRDefault="006C533F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spoločnosti založené obcou: obec nemá</w:t>
      </w:r>
    </w:p>
    <w:p w:rsidR="006C533F" w:rsidRDefault="006C533F" w:rsidP="002D5B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 Obecné zastupiteľstvo</w:t>
      </w:r>
    </w:p>
    <w:p w:rsidR="006C533F" w:rsidRDefault="006C533F" w:rsidP="006C5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33F" w:rsidRDefault="006C533F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je zložené z 5 poslancov zvolených vo voľbách dňa 15</w:t>
      </w:r>
      <w:r w:rsidR="002D5B24">
        <w:rPr>
          <w:rFonts w:ascii="Times New Roman" w:hAnsi="Times New Roman" w:cs="Times New Roman"/>
          <w:sz w:val="24"/>
          <w:szCs w:val="24"/>
        </w:rPr>
        <w:t>.11.2014 na obdobie 4 rokov:</w:t>
      </w: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Lӧrin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stupkyňa starostky obce </w:t>
      </w: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Pó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obecného zastupiteľstva</w:t>
      </w: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 Stano – člen obecného zastupiteľstva</w:t>
      </w: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oď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obecného zastupiteľstva</w:t>
      </w: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>
        <w:rPr>
          <w:rFonts w:ascii="Times New Roman" w:hAnsi="Times New Roman" w:cs="Times New Roman"/>
          <w:sz w:val="24"/>
          <w:szCs w:val="24"/>
        </w:rPr>
        <w:t>Hoffm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ka obecného zastupiteľstva</w:t>
      </w: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oľbách do orgánov samosprávy obcí v r. 2018 je obecné zastupiteľstvo od 6.12.2018 zložené z poslancov:</w:t>
      </w: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 Stano – zástupca starostky obce</w:t>
      </w: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oď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obecného zastupiteľstva</w:t>
      </w: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m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ka obecného zastupiteľstva</w:t>
      </w: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Zuz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obecného zastupiteľstva</w:t>
      </w: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Odrá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obecného zastupiteľstva</w:t>
      </w:r>
    </w:p>
    <w:p w:rsidR="002D5B24" w:rsidRDefault="002D5B24" w:rsidP="002D5B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5B24" w:rsidRDefault="002D5B24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Komisie pri obecnom zastupiteľstve</w:t>
      </w:r>
    </w:p>
    <w:p w:rsidR="002D5B24" w:rsidRDefault="002D5B24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83A" w:rsidRPr="000069E9" w:rsidRDefault="0045283A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>Komisia finančná a správy obecného majetku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Ján Stano 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enovia: M</w:t>
      </w:r>
      <w:r w:rsidR="0089524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Dr.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Vlkovič</w:t>
      </w:r>
      <w:proofErr w:type="spellEnd"/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3A" w:rsidRPr="000069E9" w:rsidRDefault="0045283A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>Komisia pre ochranu verejného poriadku a životného prostredia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Póda</w:t>
      </w:r>
      <w:proofErr w:type="spellEnd"/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Členovia: Jozef Kopček 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3A" w:rsidRPr="000069E9" w:rsidRDefault="0045283A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>Komisia kultúry a školstva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Ren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Lӧrincová</w:t>
      </w:r>
      <w:proofErr w:type="spellEnd"/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enovia: Anna Černáková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Nádašdyová</w:t>
      </w:r>
      <w:proofErr w:type="spellEnd"/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Brédiková</w:t>
      </w:r>
      <w:proofErr w:type="spellEnd"/>
    </w:p>
    <w:p w:rsidR="0045283A" w:rsidRDefault="00895246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Zlatica Slamková</w:t>
      </w:r>
    </w:p>
    <w:p w:rsidR="0045283A" w:rsidRPr="000069E9" w:rsidRDefault="0045283A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 xml:space="preserve">Komisia športu 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oďo</w:t>
      </w:r>
      <w:proofErr w:type="spellEnd"/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enov</w:t>
      </w:r>
      <w:r w:rsidR="008952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: A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Brédik</w:t>
      </w:r>
      <w:proofErr w:type="spellEnd"/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bara</w:t>
      </w:r>
      <w:proofErr w:type="spellEnd"/>
    </w:p>
    <w:p w:rsidR="00C12550" w:rsidRPr="000069E9" w:rsidRDefault="00C12550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>Komisia sociálna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Hoffmanová</w:t>
      </w:r>
      <w:proofErr w:type="spellEnd"/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enovia: Mário Slamka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Andrea Baková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550" w:rsidRPr="000069E9" w:rsidRDefault="00C12550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>Komisia na ochranu verejného záujmu podľa ústavného zákona č.</w:t>
      </w:r>
      <w:r w:rsidR="00006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9E9">
        <w:rPr>
          <w:rFonts w:ascii="Times New Roman" w:hAnsi="Times New Roman" w:cs="Times New Roman"/>
          <w:b/>
          <w:sz w:val="24"/>
          <w:szCs w:val="24"/>
        </w:rPr>
        <w:t xml:space="preserve">357/2004 </w:t>
      </w:r>
      <w:proofErr w:type="spellStart"/>
      <w:r w:rsidRPr="000069E9">
        <w:rPr>
          <w:rFonts w:ascii="Times New Roman" w:hAnsi="Times New Roman" w:cs="Times New Roman"/>
          <w:b/>
          <w:sz w:val="24"/>
          <w:szCs w:val="24"/>
        </w:rPr>
        <w:t>Zb.z</w:t>
      </w:r>
      <w:proofErr w:type="spellEnd"/>
      <w:r w:rsidRPr="000069E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oďo</w:t>
      </w:r>
      <w:proofErr w:type="spellEnd"/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Členovia: Ren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Lӧrincová</w:t>
      </w:r>
      <w:proofErr w:type="spellEnd"/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Póda</w:t>
      </w:r>
      <w:proofErr w:type="spellEnd"/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550" w:rsidRPr="000069E9" w:rsidRDefault="00C12550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 xml:space="preserve">Komisia pre vybavovanie sťažností: 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oďo</w:t>
      </w:r>
      <w:proofErr w:type="spellEnd"/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n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Lӧrincová</w:t>
      </w:r>
      <w:proofErr w:type="spellEnd"/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Póda</w:t>
      </w:r>
      <w:proofErr w:type="spellEnd"/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550" w:rsidRDefault="00C12550" w:rsidP="000069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voľbách orgánov do samosprávy (10.11.2018) sú komisie zložené z nasledovných </w:t>
      </w:r>
      <w:r w:rsidR="00C905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05D2" w:rsidRDefault="00C905D2" w:rsidP="000069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ov:</w:t>
      </w:r>
    </w:p>
    <w:p w:rsidR="000069E9" w:rsidRDefault="000069E9" w:rsidP="000069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069E9" w:rsidRPr="000069E9" w:rsidRDefault="000069E9" w:rsidP="000069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69E9">
        <w:rPr>
          <w:rFonts w:ascii="Times New Roman" w:hAnsi="Times New Roman" w:cs="Times New Roman"/>
          <w:b/>
          <w:sz w:val="24"/>
          <w:szCs w:val="24"/>
        </w:rPr>
        <w:t>Komisi</w:t>
      </w:r>
      <w:r>
        <w:rPr>
          <w:rFonts w:ascii="Times New Roman" w:hAnsi="Times New Roman" w:cs="Times New Roman"/>
          <w:b/>
          <w:sz w:val="24"/>
          <w:szCs w:val="24"/>
        </w:rPr>
        <w:t xml:space="preserve">a finančná a správy obecného majetku </w:t>
      </w:r>
      <w:r w:rsidRPr="000069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9E9" w:rsidRDefault="000069E9" w:rsidP="000069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: Ján Stano</w:t>
      </w:r>
    </w:p>
    <w:p w:rsidR="000069E9" w:rsidRDefault="000069E9" w:rsidP="000069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: 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mčáková</w:t>
      </w:r>
      <w:proofErr w:type="spellEnd"/>
    </w:p>
    <w:p w:rsidR="000069E9" w:rsidRDefault="000069E9" w:rsidP="000069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g. Juraj Pénzeš</w:t>
      </w:r>
    </w:p>
    <w:p w:rsidR="000069E9" w:rsidRDefault="000069E9" w:rsidP="000069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069E9" w:rsidRPr="000069E9" w:rsidRDefault="000069E9" w:rsidP="000069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69E9">
        <w:rPr>
          <w:rFonts w:ascii="Times New Roman" w:hAnsi="Times New Roman" w:cs="Times New Roman"/>
          <w:b/>
          <w:sz w:val="24"/>
          <w:szCs w:val="24"/>
        </w:rPr>
        <w:t>Komisia pre ochranu verejného poriadku a ŽP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E9">
        <w:rPr>
          <w:rFonts w:ascii="Times New Roman" w:hAnsi="Times New Roman" w:cs="Times New Roman"/>
          <w:sz w:val="24"/>
          <w:szCs w:val="24"/>
        </w:rPr>
        <w:tab/>
        <w:t xml:space="preserve">Predseda: Karol </w:t>
      </w:r>
      <w:proofErr w:type="spellStart"/>
      <w:r w:rsidR="000069E9">
        <w:rPr>
          <w:rFonts w:ascii="Times New Roman" w:hAnsi="Times New Roman" w:cs="Times New Roman"/>
          <w:sz w:val="24"/>
          <w:szCs w:val="24"/>
        </w:rPr>
        <w:t>Odráška</w:t>
      </w:r>
      <w:proofErr w:type="spellEnd"/>
    </w:p>
    <w:p w:rsidR="000069E9" w:rsidRDefault="000069E9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enovia: Jozef Václav</w:t>
      </w:r>
    </w:p>
    <w:p w:rsidR="000069E9" w:rsidRDefault="000069E9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mar</w:t>
      </w:r>
      <w:proofErr w:type="spellEnd"/>
    </w:p>
    <w:p w:rsidR="000069E9" w:rsidRDefault="000069E9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E9" w:rsidRDefault="000069E9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 xml:space="preserve">Komisia kultúry a školstva: </w:t>
      </w:r>
    </w:p>
    <w:p w:rsidR="000069E9" w:rsidRDefault="000069E9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edseda: Ma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Zuz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.</w:t>
      </w:r>
    </w:p>
    <w:p w:rsidR="000069E9" w:rsidRDefault="000069E9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Členovia: Mgr.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ová</w:t>
      </w:r>
      <w:proofErr w:type="spellEnd"/>
    </w:p>
    <w:p w:rsidR="000069E9" w:rsidRDefault="000069E9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Michaela Václavová</w:t>
      </w:r>
    </w:p>
    <w:p w:rsidR="000069E9" w:rsidRDefault="000069E9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E9" w:rsidRPr="0024614A" w:rsidRDefault="0024614A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614A">
        <w:rPr>
          <w:rFonts w:ascii="Times New Roman" w:hAnsi="Times New Roman" w:cs="Times New Roman"/>
          <w:b/>
          <w:sz w:val="24"/>
          <w:szCs w:val="24"/>
        </w:rPr>
        <w:t>Komisia športu</w:t>
      </w:r>
    </w:p>
    <w:p w:rsidR="0045283A" w:rsidRDefault="0024614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oďo</w:t>
      </w:r>
      <w:proofErr w:type="spellEnd"/>
    </w:p>
    <w:p w:rsidR="0024614A" w:rsidRDefault="0024614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Členovia: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bara</w:t>
      </w:r>
      <w:proofErr w:type="spellEnd"/>
    </w:p>
    <w:p w:rsidR="0024614A" w:rsidRDefault="0024614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A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Brédik</w:t>
      </w:r>
      <w:proofErr w:type="spellEnd"/>
    </w:p>
    <w:p w:rsidR="0024614A" w:rsidRDefault="0024614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14A" w:rsidRDefault="0024614A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omisia sociálna</w:t>
      </w:r>
    </w:p>
    <w:p w:rsidR="0024614A" w:rsidRDefault="0024614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m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0.3.2019 Ing. Juraj Pénzeš</w:t>
      </w:r>
    </w:p>
    <w:p w:rsidR="0024614A" w:rsidRDefault="0024614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Členovia: Ľubica </w:t>
      </w:r>
      <w:proofErr w:type="spellStart"/>
      <w:r>
        <w:rPr>
          <w:rFonts w:ascii="Times New Roman" w:hAnsi="Times New Roman" w:cs="Times New Roman"/>
          <w:sz w:val="24"/>
          <w:szCs w:val="24"/>
        </w:rPr>
        <w:t>Pénzešová</w:t>
      </w:r>
      <w:proofErr w:type="spellEnd"/>
    </w:p>
    <w:p w:rsidR="0024614A" w:rsidRDefault="0024614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Mgr.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ová</w:t>
      </w:r>
      <w:proofErr w:type="spellEnd"/>
    </w:p>
    <w:p w:rsidR="0024614A" w:rsidRDefault="0024614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14A" w:rsidRDefault="0024614A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Komisia na ochranu verejného záujmu podľa ústavného zákona č. 357/200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.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614A" w:rsidRDefault="0024614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oďo</w:t>
      </w:r>
      <w:proofErr w:type="spellEnd"/>
    </w:p>
    <w:p w:rsidR="0024614A" w:rsidRDefault="0024614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enovia: Ján Stano</w:t>
      </w:r>
    </w:p>
    <w:p w:rsidR="0024614A" w:rsidRDefault="0024614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Ma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Zuz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.</w:t>
      </w:r>
    </w:p>
    <w:p w:rsidR="0024614A" w:rsidRPr="0024614A" w:rsidRDefault="0024614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3A" w:rsidRP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638" w:rsidRDefault="002D5B24" w:rsidP="002D5B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62638" w:rsidRDefault="00062638" w:rsidP="002D5B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A8D" w:rsidRDefault="001F7A8D" w:rsidP="002D5B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A8D" w:rsidRDefault="001F7A8D" w:rsidP="002D5B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A8D" w:rsidRPr="003D5BC2" w:rsidRDefault="001F7A8D" w:rsidP="001F7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B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Základná charakteristika obce </w:t>
      </w:r>
    </w:p>
    <w:p w:rsidR="001F7A8D" w:rsidRDefault="001F7A8D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3CA" w:rsidRDefault="001F7A8D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bec je samostatný územný samosprávny a správny celok Slovenskej republiky. Obec je právnickou osobou samostatne hospodáriacou s vlastným majetkom a so svojimi finančnými zdrojmi za podmienok stanovených zákonom, všeobecne záväznými nariadeniami obce a organizačnými predpismi obce. Obec môže hospodáriť a nakladať aj s majetkom štátu, ktorý bol </w:t>
      </w:r>
      <w:r w:rsidR="001953CA">
        <w:rPr>
          <w:rFonts w:ascii="Times New Roman" w:hAnsi="Times New Roman" w:cs="Times New Roman"/>
          <w:sz w:val="24"/>
          <w:szCs w:val="24"/>
        </w:rPr>
        <w:t>obci zverený v súlade s platnou právnou úpravou. Základnou úlohou obce pri výkone samosprávy je starostlivosť o všestranný rozvoj jej územia a o potreby jej obyvateľov. Obec ako samostatný územný samosprávny a správny celok sa riadi zákonom č. 369/1990 Zb. o obecnom zriadení v znení neskorších zmien a doplnkov a ústavou Slovenskej republiky.</w:t>
      </w: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Geografické údaje </w:t>
      </w: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cká poloha obce:</w:t>
      </w: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ec TAJNÁ leží na Hronskej pahorkatine v údolí vodného toku Širočina. Celá obec aj s chotárom leží na mierne zvlnenom teréne. </w:t>
      </w: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edné obce:</w:t>
      </w: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tastrálne územie obce TAJNÁ susedí s katastrálnym územím obce Nevidzany, Horný </w:t>
      </w:r>
      <w:r w:rsidR="009D1C93">
        <w:rPr>
          <w:rFonts w:ascii="Times New Roman" w:hAnsi="Times New Roman" w:cs="Times New Roman"/>
          <w:sz w:val="24"/>
          <w:szCs w:val="24"/>
        </w:rPr>
        <w:t xml:space="preserve">Ohaj, Telince. Povrch katastra je prevažne odlesnený a poľnohospodársky využívaný. Poľnohospodárska krajina je spestrená sadmi a vinicami, do východnej časti katastra obce zasahuje </w:t>
      </w:r>
      <w:proofErr w:type="spellStart"/>
      <w:r w:rsidR="009D1C93">
        <w:rPr>
          <w:rFonts w:ascii="Times New Roman" w:hAnsi="Times New Roman" w:cs="Times New Roman"/>
          <w:sz w:val="24"/>
          <w:szCs w:val="24"/>
        </w:rPr>
        <w:t>Čifársky</w:t>
      </w:r>
      <w:proofErr w:type="spellEnd"/>
      <w:r w:rsidR="009D1C93">
        <w:rPr>
          <w:rFonts w:ascii="Times New Roman" w:hAnsi="Times New Roman" w:cs="Times New Roman"/>
          <w:sz w:val="24"/>
          <w:szCs w:val="24"/>
        </w:rPr>
        <w:t xml:space="preserve"> háj.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rozloha obce: 848 ha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morská výška: 170 </w:t>
      </w:r>
      <w:proofErr w:type="spellStart"/>
      <w:r>
        <w:rPr>
          <w:rFonts w:ascii="Times New Roman" w:hAnsi="Times New Roman" w:cs="Times New Roman"/>
          <w:sz w:val="24"/>
          <w:szCs w:val="24"/>
        </w:rPr>
        <w:t>m.n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Demografické údaje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obyvateľov: 29</w:t>
      </w:r>
      <w:r w:rsidR="00895246">
        <w:rPr>
          <w:rFonts w:ascii="Times New Roman" w:hAnsi="Times New Roman" w:cs="Times New Roman"/>
          <w:sz w:val="24"/>
          <w:szCs w:val="24"/>
        </w:rPr>
        <w:t>3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ostná štruktúra: prevažujúca národnosť slovenská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a obyvateľstva podľa náboženského významu: prevažne rímsko-katolícke vierovyznanie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obyvateľov k 31.12.2017 = 287 obyvateľov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ili sa v r. 2018: 4 deti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mreli v r. 2018: 4 obyvatelia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lásení: 8 obyvate</w:t>
      </w:r>
      <w:r w:rsidR="00895246">
        <w:rPr>
          <w:rFonts w:ascii="Times New Roman" w:hAnsi="Times New Roman" w:cs="Times New Roman"/>
          <w:sz w:val="24"/>
          <w:szCs w:val="24"/>
        </w:rPr>
        <w:t>ľov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hlásení: 2 obyvatelia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obyvateľov k 31.12.2018 = 293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yšší vek: 97 rokov – p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ódová</w:t>
      </w:r>
      <w:proofErr w:type="spellEnd"/>
    </w:p>
    <w:p w:rsidR="0006783A" w:rsidRPr="009D1C93" w:rsidRDefault="0006783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3CA" w:rsidRDefault="00B86178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 Symboly obce</w:t>
      </w:r>
    </w:p>
    <w:p w:rsidR="00B86178" w:rsidRDefault="00B86178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178" w:rsidRDefault="00B86178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b obce: </w:t>
      </w:r>
      <w:r>
        <w:rPr>
          <w:rFonts w:ascii="Times New Roman" w:hAnsi="Times New Roman" w:cs="Times New Roman"/>
          <w:sz w:val="24"/>
          <w:szCs w:val="24"/>
        </w:rPr>
        <w:t xml:space="preserve">V erbe obce TAJNÁ je v modrom štíte medzi striebornými hrotmi nahor smerujúcimi radlicami, lemešom a čerieslom – zlaté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skul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ísmeno “t“.</w:t>
      </w:r>
    </w:p>
    <w:p w:rsidR="00B86178" w:rsidRDefault="00B86178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178" w:rsidRDefault="00B86178" w:rsidP="00B86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33400" cy="61471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" cy="6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78" w:rsidRDefault="00B86178" w:rsidP="00B86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178" w:rsidRDefault="00B86178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178">
        <w:rPr>
          <w:rFonts w:ascii="Times New Roman" w:hAnsi="Times New Roman" w:cs="Times New Roman"/>
          <w:b/>
          <w:sz w:val="24"/>
          <w:szCs w:val="24"/>
        </w:rPr>
        <w:t>Zástava ob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stava obce pozostáva z troch pozdĺžnych pruhov vo farbách žltej (2/4), modrej (1/4) a bielej (1/4). Vlajka má pomer strán 2:3 a ukončená je tromi cípmi,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vomi </w:t>
      </w:r>
      <w:proofErr w:type="spellStart"/>
      <w:r>
        <w:rPr>
          <w:rFonts w:ascii="Times New Roman" w:hAnsi="Times New Roman" w:cs="Times New Roman"/>
          <w:sz w:val="24"/>
          <w:szCs w:val="24"/>
        </w:rPr>
        <w:t>zástrihmi</w:t>
      </w:r>
      <w:proofErr w:type="spellEnd"/>
      <w:r>
        <w:rPr>
          <w:rFonts w:ascii="Times New Roman" w:hAnsi="Times New Roman" w:cs="Times New Roman"/>
          <w:sz w:val="24"/>
          <w:szCs w:val="24"/>
        </w:rPr>
        <w:t>, siahajúcimi</w:t>
      </w:r>
      <w:r w:rsidRPr="00B861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retiny jej listu.</w:t>
      </w:r>
    </w:p>
    <w:p w:rsidR="00371BAD" w:rsidRDefault="00371BAD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BAD" w:rsidRDefault="00371BAD" w:rsidP="00371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905068" cy="6858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70" cy="70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čať obce: </w:t>
      </w:r>
      <w:r>
        <w:rPr>
          <w:rFonts w:ascii="Times New Roman" w:hAnsi="Times New Roman" w:cs="Times New Roman"/>
          <w:sz w:val="24"/>
          <w:szCs w:val="24"/>
        </w:rPr>
        <w:t>Pečať obce TAJNÁ tvorí erb obce TAJNÁ s kruhopisom OBEC TAJNÁ</w:t>
      </w:r>
    </w:p>
    <w:p w:rsidR="00371BAD" w:rsidRDefault="00371BAD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83A" w:rsidRDefault="00371BAD" w:rsidP="00371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733425" cy="73342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AD" w:rsidRDefault="00371BAD" w:rsidP="00371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Logo obce</w:t>
      </w: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TAJNÁ nemá logo.</w:t>
      </w: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História obce</w:t>
      </w: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83A" w:rsidRDefault="0006783A" w:rsidP="000678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á písomná zmienka o obci pochádza z roku 1075 v zakladajúcej lis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ňadic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átstva. Ďalšia zmienka o obci je z roku 1339, kedy ju kráľ daroval Mikulášovi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chka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ráľ Maximilián II. v roku 1565 darovacou listinou pričlenil obec k majetkom Ostrihomskej kapituly. Začiatkom 17. storočia boli v obci stále viac uplatňované </w:t>
      </w:r>
      <w:r w:rsidR="00C905D2">
        <w:rPr>
          <w:rFonts w:ascii="Times New Roman" w:hAnsi="Times New Roman" w:cs="Times New Roman"/>
          <w:sz w:val="24"/>
          <w:szCs w:val="24"/>
        </w:rPr>
        <w:t>zemepanské</w:t>
      </w:r>
      <w:r>
        <w:rPr>
          <w:rFonts w:ascii="Times New Roman" w:hAnsi="Times New Roman" w:cs="Times New Roman"/>
          <w:sz w:val="24"/>
          <w:szCs w:val="24"/>
        </w:rPr>
        <w:t xml:space="preserve"> práva. V tomto období sa obec delila na Malú a Veľkú Tajnú, v susedstve ktorých sa vyvíjali Veľké a Malé Šarovce. </w:t>
      </w:r>
    </w:p>
    <w:p w:rsidR="0006783A" w:rsidRDefault="0006783A" w:rsidP="000678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1895 boli Tajná a Šarovce spojené do jednej obce s názvom TAJNÁ. Zo zemianskych rodov, ktoré v Tajnej vládli, boli významní najmä </w:t>
      </w:r>
      <w:proofErr w:type="spellStart"/>
      <w:r>
        <w:rPr>
          <w:rFonts w:ascii="Times New Roman" w:hAnsi="Times New Roman" w:cs="Times New Roman"/>
          <w:sz w:val="24"/>
          <w:szCs w:val="24"/>
        </w:rPr>
        <w:t>Taynaj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Révayovci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í tu sídlili až do roku 1945.</w:t>
      </w:r>
    </w:p>
    <w:p w:rsidR="0006783A" w:rsidRDefault="0006783A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16D" w:rsidRPr="006B016D" w:rsidRDefault="0006783A" w:rsidP="006B01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016D"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6B016D" w:rsidRPr="006B016D">
        <w:rPr>
          <w:rFonts w:ascii="Times New Roman" w:hAnsi="Times New Roman" w:cs="Times New Roman"/>
          <w:b/>
          <w:sz w:val="24"/>
          <w:szCs w:val="24"/>
        </w:rPr>
        <w:t>Kultúrno-historické pamiatky</w:t>
      </w:r>
    </w:p>
    <w:p w:rsidR="0006783A" w:rsidRDefault="0006783A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016D" w:rsidRDefault="00C905D2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ec svojim návštevníkom ponúka rad sakrálnych a svetských pamiatok. Kultúrno-historickou pamiatko</w:t>
      </w:r>
      <w:r w:rsidR="00D001FC">
        <w:rPr>
          <w:rFonts w:ascii="Times New Roman" w:hAnsi="Times New Roman" w:cs="Times New Roman"/>
          <w:sz w:val="24"/>
          <w:szCs w:val="24"/>
        </w:rPr>
        <w:t>u je od roku 1963 klasicistický kaštieľ pochádzajúci  roku 1840 s priľahlým 10 ha parkom.</w:t>
      </w:r>
    </w:p>
    <w:p w:rsidR="00D001FC" w:rsidRDefault="00D001FC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tarých základoch kostola z r. 1332 bol v roku 1749 v barokovom slohu postavený rímsko-katolícky kostol Všetkých svätých. </w:t>
      </w:r>
    </w:p>
    <w:p w:rsidR="00D001FC" w:rsidRDefault="00D001FC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 starom cintoríne sa nachádza hrobka rodiny </w:t>
      </w:r>
      <w:proofErr w:type="spellStart"/>
      <w:r>
        <w:rPr>
          <w:rFonts w:ascii="Times New Roman" w:hAnsi="Times New Roman" w:cs="Times New Roman"/>
          <w:sz w:val="24"/>
          <w:szCs w:val="24"/>
        </w:rPr>
        <w:t>Révayov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púta však aj drevená zvonica a kaplnka v klasickom barokovom slohu. Ku </w:t>
      </w:r>
      <w:proofErr w:type="spellStart"/>
      <w:r>
        <w:rPr>
          <w:rFonts w:ascii="Times New Roman" w:hAnsi="Times New Roman" w:cs="Times New Roman"/>
          <w:sz w:val="24"/>
          <w:szCs w:val="24"/>
        </w:rPr>
        <w:t>ďaľš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bným sakrálnym dielam patrí mariánsky stĺp z polovice 18 storočia, socha sv. Jána i božia muka s obrazom Panny Márie. </w:t>
      </w:r>
    </w:p>
    <w:p w:rsidR="00D001FC" w:rsidRDefault="00D001FC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obci, v miestnej časti Šarovce sa nachádza mauzóleum – zničená rodinná hrobka rodu </w:t>
      </w:r>
      <w:proofErr w:type="spellStart"/>
      <w:r>
        <w:rPr>
          <w:rFonts w:ascii="Times New Roman" w:hAnsi="Times New Roman" w:cs="Times New Roman"/>
          <w:sz w:val="24"/>
          <w:szCs w:val="24"/>
        </w:rPr>
        <w:t>Bako-Valiov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r. 1540, ktorá patrí obci. </w:t>
      </w:r>
    </w:p>
    <w:p w:rsidR="00AE7413" w:rsidRDefault="00D001FC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o svetských pamiatok nájdeme v obci pomník lesného </w:t>
      </w:r>
      <w:r w:rsidR="00AE7413">
        <w:rPr>
          <w:rFonts w:ascii="Times New Roman" w:hAnsi="Times New Roman" w:cs="Times New Roman"/>
          <w:sz w:val="24"/>
          <w:szCs w:val="24"/>
        </w:rPr>
        <w:t>urbariátu a pamätník oslobodenia obce postavený v r. 1970.</w:t>
      </w:r>
    </w:p>
    <w:p w:rsidR="00AE7413" w:rsidRDefault="00AE7413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obci sa nachádza i </w:t>
      </w:r>
      <w:proofErr w:type="spellStart"/>
      <w:r>
        <w:rPr>
          <w:rFonts w:ascii="Times New Roman" w:hAnsi="Times New Roman" w:cs="Times New Roman"/>
          <w:sz w:val="24"/>
          <w:szCs w:val="24"/>
        </w:rPr>
        <w:t>schátr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štieľ rodiny </w:t>
      </w:r>
      <w:proofErr w:type="spellStart"/>
      <w:r>
        <w:rPr>
          <w:rFonts w:ascii="Times New Roman" w:hAnsi="Times New Roman" w:cs="Times New Roman"/>
          <w:sz w:val="24"/>
          <w:szCs w:val="24"/>
        </w:rPr>
        <w:t>Podiebradovc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05D2" w:rsidRDefault="00AE7413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vláštnosťou obce sú zachované kolesové studne a pôvodné domy, dnes niektoré rekonštruované. </w:t>
      </w:r>
      <w:r w:rsidR="00D001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BC2" w:rsidRDefault="003D5BC2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786" w:rsidRDefault="00107786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 Významné osobnosti obce</w:t>
      </w:r>
    </w:p>
    <w:p w:rsidR="00107786" w:rsidRDefault="00107786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7786" w:rsidRDefault="00107786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Júliu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ýznamný ochranár, krajinár a bývalý generálny konzervátor prírody na Slovensku.</w:t>
      </w:r>
    </w:p>
    <w:p w:rsidR="00107786" w:rsidRDefault="00107786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786" w:rsidRDefault="00107786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rantišek Laca</w:t>
      </w:r>
      <w:r>
        <w:rPr>
          <w:rFonts w:ascii="Times New Roman" w:hAnsi="Times New Roman" w:cs="Times New Roman"/>
          <w:sz w:val="24"/>
          <w:szCs w:val="24"/>
        </w:rPr>
        <w:t xml:space="preserve"> – herec, režisér a bývalý dramaturg Nitrianskeho divadla.</w:t>
      </w:r>
    </w:p>
    <w:p w:rsidR="003D5BC2" w:rsidRDefault="003D5BC2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413" w:rsidRDefault="00AE7413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413" w:rsidRPr="003D5BC2" w:rsidRDefault="00AE7413" w:rsidP="000678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BC2">
        <w:rPr>
          <w:rFonts w:ascii="Times New Roman" w:hAnsi="Times New Roman" w:cs="Times New Roman"/>
          <w:b/>
          <w:sz w:val="28"/>
          <w:szCs w:val="28"/>
        </w:rPr>
        <w:t>4. Plnenie funkcií obce (prenesené kompetencie, originálne kompetencie)</w:t>
      </w:r>
    </w:p>
    <w:p w:rsidR="00AE7413" w:rsidRDefault="00AE7413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413" w:rsidRDefault="00AE7413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Výchova a vzdelávanie</w:t>
      </w:r>
    </w:p>
    <w:p w:rsidR="00AE7413" w:rsidRDefault="00AE7413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413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súčasnosti výchovu a vzdelávanie detí v obci poskytuje: Materská škola TAJNÁ a Základnú školu deti navštevujú vo Vrábľoch od 1. - 9. ročník.</w:t>
      </w:r>
    </w:p>
    <w:p w:rsid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DA1" w:rsidRDefault="00C72DA1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Zdravotníctvo</w:t>
      </w:r>
    </w:p>
    <w:p w:rsidR="00C72DA1" w:rsidRDefault="00C72DA1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DA1" w:rsidRDefault="00C72DA1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ú starostlivosť obyvateľov obce poskytuje: </w:t>
      </w:r>
    </w:p>
    <w:p w:rsid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mbulancie pre dospelých Poliklinika vo Vrábľoch</w:t>
      </w:r>
    </w:p>
    <w:p w:rsid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bná ambulancia vo Vrábľoch</w:t>
      </w:r>
    </w:p>
    <w:p w:rsid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tský lekár vo Vrábľoch</w:t>
      </w:r>
    </w:p>
    <w:p w:rsid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kárne vo Vrábľoch</w:t>
      </w:r>
    </w:p>
    <w:p w:rsid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DA1" w:rsidRDefault="00C72DA1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Sociálne zabezpečenie</w:t>
      </w:r>
    </w:p>
    <w:p w:rsidR="00C72DA1" w:rsidRDefault="00C72DA1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DA1" w:rsidRDefault="00C72DA1" w:rsidP="00FC28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o Vráble dováža do obce stravu pre M</w:t>
      </w:r>
      <w:r w:rsidR="004223E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, zamestnancov OcÚ a dôchodcov. Obec prostredníctvom svojich zamestnancov poskytuje dôchodcom </w:t>
      </w:r>
      <w:r w:rsidR="00FC2855">
        <w:rPr>
          <w:rFonts w:ascii="Times New Roman" w:hAnsi="Times New Roman" w:cs="Times New Roman"/>
          <w:sz w:val="24"/>
          <w:szCs w:val="24"/>
        </w:rPr>
        <w:t>bezplatne donášku obedov.</w:t>
      </w:r>
    </w:p>
    <w:p w:rsidR="00FC2855" w:rsidRDefault="00FC2855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855" w:rsidRDefault="00FC2855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 Kultúra</w:t>
      </w:r>
    </w:p>
    <w:p w:rsidR="00FC2855" w:rsidRDefault="00FC2855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2855" w:rsidRDefault="00FC2855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ločenský a kultúrny život v obci zabezpečuje obec v spolupráci s Materskou školou a komisiou kultúry a komisiou športu.</w:t>
      </w:r>
    </w:p>
    <w:p w:rsidR="004223EC" w:rsidRDefault="00FC2855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priebehu roka 2018 boli zorganizované nasledovné podujatia: </w:t>
      </w:r>
    </w:p>
    <w:p w:rsidR="004223EC" w:rsidRDefault="00FC2855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ý fašiangový karneval, účasť</w:t>
      </w:r>
      <w:r w:rsidR="008D0285">
        <w:rPr>
          <w:rFonts w:ascii="Times New Roman" w:hAnsi="Times New Roman" w:cs="Times New Roman"/>
          <w:sz w:val="24"/>
          <w:szCs w:val="24"/>
        </w:rPr>
        <w:t xml:space="preserve"> v TV JOJ v Bratislave na natáčaní relácie „Všetko čo mám rád“,</w:t>
      </w:r>
      <w:r>
        <w:rPr>
          <w:rFonts w:ascii="Times New Roman" w:hAnsi="Times New Roman" w:cs="Times New Roman"/>
          <w:sz w:val="24"/>
          <w:szCs w:val="24"/>
        </w:rPr>
        <w:t xml:space="preserve"> Stavanie mája, Deň matiek, Deň detí spojený s dňom otcov, Mládežnícke cyklistické medzinárodné etapové preteky obcou,</w:t>
      </w:r>
      <w:r w:rsidR="008D0285">
        <w:rPr>
          <w:rFonts w:ascii="Times New Roman" w:hAnsi="Times New Roman" w:cs="Times New Roman"/>
          <w:sz w:val="24"/>
          <w:szCs w:val="24"/>
        </w:rPr>
        <w:t xml:space="preserve"> Súťaž vo varení perkeltu – Najlepší </w:t>
      </w:r>
      <w:proofErr w:type="spellStart"/>
      <w:r w:rsidR="008D0285">
        <w:rPr>
          <w:rFonts w:ascii="Times New Roman" w:hAnsi="Times New Roman" w:cs="Times New Roman"/>
          <w:sz w:val="24"/>
          <w:szCs w:val="24"/>
        </w:rPr>
        <w:t>Tajňanský</w:t>
      </w:r>
      <w:proofErr w:type="spellEnd"/>
      <w:r w:rsidR="008D0285">
        <w:rPr>
          <w:rFonts w:ascii="Times New Roman" w:hAnsi="Times New Roman" w:cs="Times New Roman"/>
          <w:sz w:val="24"/>
          <w:szCs w:val="24"/>
        </w:rPr>
        <w:t xml:space="preserve"> perkelt</w:t>
      </w:r>
      <w:r w:rsidR="004223EC">
        <w:rPr>
          <w:rFonts w:ascii="Times New Roman" w:hAnsi="Times New Roman" w:cs="Times New Roman"/>
          <w:sz w:val="24"/>
          <w:szCs w:val="24"/>
        </w:rPr>
        <w:t xml:space="preserve"> -</w:t>
      </w:r>
      <w:r w:rsidR="004223EC">
        <w:rPr>
          <w:rFonts w:ascii="Times New Roman" w:hAnsi="Times New Roman" w:cs="Times New Roman"/>
          <w:sz w:val="24"/>
          <w:szCs w:val="24"/>
        </w:rPr>
        <w:lastRenderedPageBreak/>
        <w:t xml:space="preserve">V. ročník, Futbalový turnaj, výlet do Štúrova na kúpanie, </w:t>
      </w:r>
      <w:proofErr w:type="spellStart"/>
      <w:r w:rsidR="004223EC">
        <w:rPr>
          <w:rFonts w:ascii="Times New Roman" w:hAnsi="Times New Roman" w:cs="Times New Roman"/>
          <w:sz w:val="24"/>
          <w:szCs w:val="24"/>
        </w:rPr>
        <w:t>Tekvičák</w:t>
      </w:r>
      <w:proofErr w:type="spellEnd"/>
      <w:r w:rsidR="004223EC">
        <w:rPr>
          <w:rFonts w:ascii="Times New Roman" w:hAnsi="Times New Roman" w:cs="Times New Roman"/>
          <w:sz w:val="24"/>
          <w:szCs w:val="24"/>
        </w:rPr>
        <w:t xml:space="preserve">, Október – mesiac úcty k starším, Životné jubileá, Uvítanie detí do života, Mikuláš, Lucia, Súťaž o najkrajšiu vianočnú výzdobu rodinného domu. </w:t>
      </w:r>
    </w:p>
    <w:p w:rsidR="004223EC" w:rsidRDefault="004223EC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 Hospodárstvo a poskytovanie služieb</w:t>
      </w:r>
    </w:p>
    <w:p w:rsidR="004223EC" w:rsidRDefault="004223EC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23EC" w:rsidRPr="00D14DBB" w:rsidRDefault="004223EC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14DBB">
        <w:rPr>
          <w:rFonts w:ascii="Times New Roman" w:hAnsi="Times New Roman" w:cs="Times New Roman"/>
          <w:b/>
          <w:sz w:val="24"/>
          <w:szCs w:val="24"/>
        </w:rPr>
        <w:t xml:space="preserve">V roku 2018 poskytovatelia služieb v obci boli: </w:t>
      </w:r>
    </w:p>
    <w:p w:rsidR="007C01EB" w:rsidRDefault="004223EC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redajňa </w:t>
      </w:r>
      <w:r w:rsidR="007C01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ôzny tovar</w:t>
      </w:r>
      <w:r w:rsidR="007C01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1EB">
        <w:rPr>
          <w:rFonts w:ascii="Times New Roman" w:hAnsi="Times New Roman" w:cs="Times New Roman"/>
          <w:sz w:val="24"/>
          <w:szCs w:val="24"/>
        </w:rPr>
        <w:t xml:space="preserve">a pohostinstvo </w:t>
      </w:r>
      <w:r>
        <w:rPr>
          <w:rFonts w:ascii="Times New Roman" w:hAnsi="Times New Roman" w:cs="Times New Roman"/>
          <w:sz w:val="24"/>
          <w:szCs w:val="24"/>
        </w:rPr>
        <w:t xml:space="preserve">– v prenájme Jozefa </w:t>
      </w:r>
      <w:proofErr w:type="spellStart"/>
      <w:r>
        <w:rPr>
          <w:rFonts w:ascii="Times New Roman" w:hAnsi="Times New Roman" w:cs="Times New Roman"/>
          <w:sz w:val="24"/>
          <w:szCs w:val="24"/>
        </w:rPr>
        <w:t>Ürg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1EB">
        <w:rPr>
          <w:rFonts w:ascii="Times New Roman" w:hAnsi="Times New Roman" w:cs="Times New Roman"/>
          <w:sz w:val="24"/>
          <w:szCs w:val="24"/>
        </w:rPr>
        <w:t>do 30.6.2018</w:t>
      </w:r>
    </w:p>
    <w:p w:rsidR="007C01EB" w:rsidRDefault="007C01E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hostinstvo od 1.7.2018 v prenájme </w:t>
      </w:r>
      <w:proofErr w:type="spellStart"/>
      <w:r>
        <w:rPr>
          <w:rFonts w:ascii="Times New Roman" w:hAnsi="Times New Roman" w:cs="Times New Roman"/>
          <w:sz w:val="24"/>
          <w:szCs w:val="24"/>
        </w:rPr>
        <w:t>Pucko</w:t>
      </w:r>
      <w:proofErr w:type="spellEnd"/>
      <w:r w:rsidR="0036435B">
        <w:rPr>
          <w:rFonts w:ascii="Times New Roman" w:hAnsi="Times New Roman" w:cs="Times New Roman"/>
          <w:sz w:val="24"/>
          <w:szCs w:val="24"/>
        </w:rPr>
        <w:t>, s.r.o.</w:t>
      </w:r>
      <w:r>
        <w:rPr>
          <w:rFonts w:ascii="Times New Roman" w:hAnsi="Times New Roman" w:cs="Times New Roman"/>
          <w:sz w:val="24"/>
          <w:szCs w:val="24"/>
        </w:rPr>
        <w:t xml:space="preserve"> Vráble. Od 4.8.2018 majitelia </w:t>
      </w:r>
      <w:r w:rsidR="003643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01EB" w:rsidRDefault="007C01E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435B">
        <w:rPr>
          <w:rFonts w:ascii="Times New Roman" w:hAnsi="Times New Roman" w:cs="Times New Roman"/>
          <w:sz w:val="24"/>
          <w:szCs w:val="24"/>
        </w:rPr>
        <w:t xml:space="preserve">   predajňu a </w:t>
      </w:r>
      <w:r>
        <w:rPr>
          <w:rFonts w:ascii="Times New Roman" w:hAnsi="Times New Roman" w:cs="Times New Roman"/>
          <w:sz w:val="24"/>
          <w:szCs w:val="24"/>
        </w:rPr>
        <w:t>pohostinstvo zatvorili až do 31.12.2018.</w:t>
      </w:r>
    </w:p>
    <w:p w:rsidR="007C01EB" w:rsidRDefault="007C01E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do obce od 4.8.2018 dochádza pojazdná predajňa potravín, ktorá občanom </w:t>
      </w:r>
    </w:p>
    <w:p w:rsidR="007C01EB" w:rsidRDefault="007C01E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zabezpečuje základné druhy potravín.</w:t>
      </w:r>
    </w:p>
    <w:p w:rsidR="00D14DBB" w:rsidRPr="00D14DBB" w:rsidRDefault="00D14DBB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4DBB">
        <w:rPr>
          <w:rFonts w:ascii="Times New Roman" w:hAnsi="Times New Roman" w:cs="Times New Roman"/>
          <w:b/>
          <w:sz w:val="24"/>
          <w:szCs w:val="24"/>
        </w:rPr>
        <w:t>Poľnohospodársku pôdu obhospodarujú v obci: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ľnohospodárske družstvo Vráble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ľnohospodárske výrobné družstvo Lúčnica nad Žitavou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avel Pénzeš SHR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EKRO Dvory nad Žitavou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AJNA s.r.o.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Zuzula</w:t>
      </w:r>
      <w:proofErr w:type="spellEnd"/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DBB" w:rsidRPr="00D14DBB" w:rsidRDefault="00D14DBB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4DBB">
        <w:rPr>
          <w:rFonts w:ascii="Times New Roman" w:hAnsi="Times New Roman" w:cs="Times New Roman"/>
          <w:b/>
          <w:sz w:val="24"/>
          <w:szCs w:val="24"/>
        </w:rPr>
        <w:t>Lesné pozemky obhospodarujú: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ESY Slovenskej republiky a v obci je Urbárska lesná spoločnosť.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DBB" w:rsidRPr="0063315C" w:rsidRDefault="00D14DBB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315C">
        <w:rPr>
          <w:rFonts w:ascii="Times New Roman" w:hAnsi="Times New Roman" w:cs="Times New Roman"/>
          <w:b/>
          <w:sz w:val="24"/>
          <w:szCs w:val="24"/>
        </w:rPr>
        <w:t xml:space="preserve">Obec zabezpečovala: 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opírovacie služby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vysielanie v obecnom rozhlase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nájom miestností kultúrneho domu</w:t>
      </w:r>
    </w:p>
    <w:p w:rsidR="0063315C" w:rsidRDefault="0063315C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nájom inventáru z KD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nájom domu smútku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vývoz TKO, vývoz separovaného odpadu a biologicky rozložiteľného odpadu (BRO) </w:t>
      </w:r>
    </w:p>
    <w:p w:rsidR="008B6DA7" w:rsidRDefault="008B6DA7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DFF" w:rsidRDefault="00653DFF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6DA7" w:rsidRPr="0036435B" w:rsidRDefault="008B6DA7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35B">
        <w:rPr>
          <w:rFonts w:ascii="Times New Roman" w:hAnsi="Times New Roman" w:cs="Times New Roman"/>
          <w:b/>
          <w:sz w:val="28"/>
          <w:szCs w:val="28"/>
        </w:rPr>
        <w:t>5. Informácia o vývoji obce z pohľadu rozpočtovníctva</w:t>
      </w:r>
    </w:p>
    <w:p w:rsidR="008B6DA7" w:rsidRDefault="008B6DA7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6DA7" w:rsidRPr="008B6DA7" w:rsidRDefault="008B6DA7" w:rsidP="008B6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6DA7">
        <w:rPr>
          <w:rFonts w:ascii="Times New Roman" w:hAnsi="Times New Roman" w:cs="Times New Roman"/>
          <w:sz w:val="24"/>
          <w:szCs w:val="24"/>
        </w:rPr>
        <w:t>Základným nástrojom finančného hospodárenia obce bol rozpočet obce na rok 2018.</w:t>
      </w:r>
    </w:p>
    <w:p w:rsidR="008B6DA7" w:rsidRPr="008B6DA7" w:rsidRDefault="008B6DA7" w:rsidP="008B6D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B6DA7">
        <w:rPr>
          <w:rFonts w:ascii="Times New Roman" w:hAnsi="Times New Roman" w:cs="Times New Roman"/>
          <w:sz w:val="24"/>
          <w:szCs w:val="24"/>
        </w:rPr>
        <w:t xml:space="preserve">Obec v roku 2018 zostavila rozpočet podľa ustanovenia § 10 odsek 7) zákona č.583/2004 </w:t>
      </w:r>
      <w:proofErr w:type="spellStart"/>
      <w:r w:rsidRPr="008B6DA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8B6DA7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znení neskorších predpisov. Rozpočet obce na rok 2018 bol zostavený ako vyrovnaný. Bežný rozpočet bol zostavený ako vyrovnaný a kapitálový rozpočet ako vyrovnaný.</w:t>
      </w:r>
    </w:p>
    <w:p w:rsidR="008B6DA7" w:rsidRPr="008B6DA7" w:rsidRDefault="008B6DA7" w:rsidP="008B6D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B6DA7" w:rsidRPr="008B6DA7" w:rsidRDefault="008B6DA7" w:rsidP="008B6D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B6DA7">
        <w:rPr>
          <w:rFonts w:ascii="Times New Roman" w:hAnsi="Times New Roman" w:cs="Times New Roman"/>
          <w:sz w:val="24"/>
          <w:szCs w:val="24"/>
        </w:rPr>
        <w:t>Hospodárenie obce sa riadilo podľa schváleného rozpočtu na rok 2018.</w:t>
      </w:r>
    </w:p>
    <w:p w:rsidR="008B6DA7" w:rsidRPr="008B6DA7" w:rsidRDefault="008B6DA7" w:rsidP="008B6D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B6DA7">
        <w:rPr>
          <w:rFonts w:ascii="Times New Roman" w:hAnsi="Times New Roman" w:cs="Times New Roman"/>
          <w:sz w:val="24"/>
          <w:szCs w:val="24"/>
        </w:rPr>
        <w:t>Rozpočet obce bol schválený obecným zastupiteľstvom dňa 13.12.2017 uznesením č. 131/2017.</w:t>
      </w:r>
    </w:p>
    <w:p w:rsidR="008B6DA7" w:rsidRPr="008B6DA7" w:rsidRDefault="008B6DA7" w:rsidP="008B6D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B6DA7">
        <w:rPr>
          <w:rFonts w:ascii="Times New Roman" w:hAnsi="Times New Roman" w:cs="Times New Roman"/>
          <w:sz w:val="24"/>
          <w:szCs w:val="24"/>
        </w:rPr>
        <w:t>Rozpočet bol zmenený:</w:t>
      </w:r>
    </w:p>
    <w:p w:rsidR="008B6DA7" w:rsidRDefault="008B6DA7" w:rsidP="008B6DA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DA7">
        <w:rPr>
          <w:rFonts w:ascii="Times New Roman" w:hAnsi="Times New Roman" w:cs="Times New Roman"/>
          <w:sz w:val="24"/>
          <w:szCs w:val="24"/>
        </w:rPr>
        <w:t>- zmena schválená dňa 27.9.2018 uznesením č. 168/2018.</w:t>
      </w:r>
    </w:p>
    <w:p w:rsidR="008B6DA7" w:rsidRDefault="008B6DA7" w:rsidP="008B6DA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DA7" w:rsidRDefault="008B6DA7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B6DA7" w:rsidRDefault="008B6DA7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1. Plnenie príjmov a čerpanie výdavkov za rok 2018</w:t>
      </w:r>
    </w:p>
    <w:p w:rsidR="008B6DA7" w:rsidRDefault="008B6DA7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04"/>
      </w:tblGrid>
      <w:tr w:rsidR="008B6DA7" w:rsidRPr="008B6DA7" w:rsidTr="00F62B1A">
        <w:trPr>
          <w:trHeight w:val="696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2404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8B6DA7" w:rsidRPr="008B6DA7" w:rsidRDefault="00F62B1A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B6DA7"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o zmenách</w:t>
            </w:r>
          </w:p>
        </w:tc>
      </w:tr>
      <w:tr w:rsidR="008B6DA7" w:rsidRPr="008B6DA7" w:rsidTr="008B6DA7">
        <w:trPr>
          <w:trHeight w:val="422"/>
        </w:trPr>
        <w:tc>
          <w:tcPr>
            <w:tcW w:w="4106" w:type="dxa"/>
            <w:shd w:val="clear" w:color="auto" w:fill="D9D9D9" w:themeFill="background1" w:themeFillShade="D9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183 094,-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297 889,-</w:t>
            </w:r>
          </w:p>
        </w:tc>
      </w:tr>
      <w:tr w:rsidR="008B6DA7" w:rsidRPr="008B6DA7" w:rsidTr="00F62B1A">
        <w:trPr>
          <w:trHeight w:val="400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552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DA7" w:rsidRPr="008B6DA7" w:rsidTr="00F62B1A">
        <w:trPr>
          <w:trHeight w:val="433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552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165 094,-</w:t>
            </w:r>
          </w:p>
        </w:tc>
        <w:tc>
          <w:tcPr>
            <w:tcW w:w="2404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186 427,-</w:t>
            </w:r>
          </w:p>
        </w:tc>
      </w:tr>
      <w:tr w:rsidR="008B6DA7" w:rsidRPr="008B6DA7" w:rsidTr="00F62B1A">
        <w:trPr>
          <w:trHeight w:val="398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552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404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8 500,-</w:t>
            </w:r>
          </w:p>
        </w:tc>
      </w:tr>
      <w:tr w:rsidR="008B6DA7" w:rsidRPr="008B6DA7" w:rsidTr="00F62B1A">
        <w:trPr>
          <w:trHeight w:val="418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2552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 xml:space="preserve"> 18 000,-</w:t>
            </w:r>
          </w:p>
        </w:tc>
        <w:tc>
          <w:tcPr>
            <w:tcW w:w="2404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102 962,-</w:t>
            </w:r>
          </w:p>
        </w:tc>
      </w:tr>
      <w:tr w:rsidR="008B6DA7" w:rsidRPr="008B6DA7" w:rsidTr="00F62B1A">
        <w:trPr>
          <w:trHeight w:val="424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DA7" w:rsidRPr="008B6DA7" w:rsidTr="008B6DA7">
        <w:trPr>
          <w:trHeight w:val="415"/>
        </w:trPr>
        <w:tc>
          <w:tcPr>
            <w:tcW w:w="4106" w:type="dxa"/>
            <w:shd w:val="clear" w:color="auto" w:fill="D9D9D9" w:themeFill="background1" w:themeFillShade="D9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B6DA7" w:rsidRPr="008B6DA7" w:rsidRDefault="000C5B13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 094</w:t>
            </w:r>
            <w:r w:rsidR="008B6DA7"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8B6DA7" w:rsidRPr="008B6DA7" w:rsidRDefault="000C5B13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 367</w:t>
            </w:r>
            <w:bookmarkStart w:id="0" w:name="_GoBack"/>
            <w:bookmarkEnd w:id="0"/>
            <w:r w:rsidR="008B6DA7"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</w:p>
        </w:tc>
      </w:tr>
      <w:tr w:rsidR="008B6DA7" w:rsidRPr="008B6DA7" w:rsidTr="00F62B1A">
        <w:trPr>
          <w:trHeight w:val="408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552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DA7" w:rsidRPr="008B6DA7" w:rsidTr="00F62B1A">
        <w:trPr>
          <w:trHeight w:val="414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552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165 094,-</w:t>
            </w:r>
          </w:p>
        </w:tc>
        <w:tc>
          <w:tcPr>
            <w:tcW w:w="2404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172 235,-</w:t>
            </w:r>
          </w:p>
        </w:tc>
      </w:tr>
      <w:tr w:rsidR="008B6DA7" w:rsidRPr="008B6DA7" w:rsidTr="00F62B1A">
        <w:trPr>
          <w:trHeight w:val="420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552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404" w:type="dxa"/>
          </w:tcPr>
          <w:p w:rsidR="008B6DA7" w:rsidRPr="008B6DA7" w:rsidRDefault="000C5B13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426</w:t>
            </w:r>
            <w:r w:rsidR="008B6DA7" w:rsidRPr="008B6DA7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</w:tr>
      <w:tr w:rsidR="008B6DA7" w:rsidRPr="008B6DA7" w:rsidTr="00F62B1A">
        <w:trPr>
          <w:trHeight w:val="412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2552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18 000,-</w:t>
            </w:r>
          </w:p>
        </w:tc>
        <w:tc>
          <w:tcPr>
            <w:tcW w:w="2404" w:type="dxa"/>
          </w:tcPr>
          <w:p w:rsidR="008B6DA7" w:rsidRPr="008B6DA7" w:rsidRDefault="000C5B13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6</w:t>
            </w:r>
            <w:r w:rsidR="008B6DA7" w:rsidRPr="008B6DA7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</w:tr>
      <w:tr w:rsidR="008B6DA7" w:rsidRPr="008B6DA7" w:rsidTr="00F62B1A">
        <w:trPr>
          <w:trHeight w:val="418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DA7" w:rsidRPr="008B6DA7" w:rsidTr="008B6DA7">
        <w:trPr>
          <w:trHeight w:val="424"/>
        </w:trPr>
        <w:tc>
          <w:tcPr>
            <w:tcW w:w="4106" w:type="dxa"/>
            <w:shd w:val="clear" w:color="auto" w:fill="D9D9D9" w:themeFill="background1" w:themeFillShade="D9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Rozpočet obc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183 094,-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8B6DA7" w:rsidRPr="008B6DA7" w:rsidRDefault="000C5B13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 367</w:t>
            </w:r>
            <w:r w:rsidR="008B6DA7"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</w:p>
        </w:tc>
      </w:tr>
    </w:tbl>
    <w:p w:rsidR="008B6DA7" w:rsidRDefault="008B6DA7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53DFF" w:rsidRDefault="00653DFF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B6DA7" w:rsidRDefault="008B6DA7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Prebytok/schodok rozpočtového hospodárenia</w:t>
      </w:r>
    </w:p>
    <w:p w:rsidR="008B6DA7" w:rsidRDefault="008B6DA7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6DA7" w:rsidTr="008B6DA7">
        <w:trPr>
          <w:trHeight w:val="467"/>
        </w:trPr>
        <w:tc>
          <w:tcPr>
            <w:tcW w:w="4531" w:type="dxa"/>
          </w:tcPr>
          <w:p w:rsidR="008B6DA7" w:rsidRDefault="008B6DA7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podárenie obce</w:t>
            </w:r>
          </w:p>
        </w:tc>
        <w:tc>
          <w:tcPr>
            <w:tcW w:w="4531" w:type="dxa"/>
          </w:tcPr>
          <w:p w:rsidR="008B6DA7" w:rsidRDefault="008B6DA7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8 v €</w:t>
            </w:r>
          </w:p>
        </w:tc>
      </w:tr>
      <w:tr w:rsidR="008B6DA7" w:rsidTr="008B6DA7">
        <w:trPr>
          <w:trHeight w:val="404"/>
        </w:trPr>
        <w:tc>
          <w:tcPr>
            <w:tcW w:w="4531" w:type="dxa"/>
          </w:tcPr>
          <w:p w:rsidR="008B6DA7" w:rsidRPr="008B6DA7" w:rsidRDefault="008B6DA7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Bežné príjmy spolu</w:t>
            </w:r>
          </w:p>
        </w:tc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427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 spolu</w:t>
            </w:r>
          </w:p>
        </w:tc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235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žný rozpočet </w:t>
            </w:r>
          </w:p>
        </w:tc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 192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príjmy spolu</w:t>
            </w:r>
          </w:p>
        </w:tc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 500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vky spolu</w:t>
            </w:r>
          </w:p>
        </w:tc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426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ý rozpočet</w:t>
            </w:r>
          </w:p>
        </w:tc>
        <w:tc>
          <w:tcPr>
            <w:tcW w:w="4531" w:type="dxa"/>
          </w:tcPr>
          <w:p w:rsidR="008B6DA7" w:rsidRPr="008B6DA7" w:rsidRDefault="00F62B1A" w:rsidP="00F62B1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 109 926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bytok/schod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ž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ozpočtu</w:t>
            </w:r>
          </w:p>
        </w:tc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5 734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ové finančné operácie</w:t>
            </w:r>
          </w:p>
        </w:tc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962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ové finančné operácie</w:t>
            </w:r>
          </w:p>
        </w:tc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 706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iel finančných operácií</w:t>
            </w:r>
          </w:p>
        </w:tc>
        <w:tc>
          <w:tcPr>
            <w:tcW w:w="4531" w:type="dxa"/>
          </w:tcPr>
          <w:p w:rsidR="008B6DA7" w:rsidRPr="008B6DA7" w:rsidRDefault="00B74896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62B1A">
              <w:rPr>
                <w:rFonts w:ascii="Times New Roman" w:hAnsi="Times New Roman" w:cs="Times New Roman"/>
                <w:sz w:val="24"/>
                <w:szCs w:val="24"/>
              </w:rPr>
              <w:t>99 256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 spolu</w:t>
            </w:r>
          </w:p>
        </w:tc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889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 spolu</w:t>
            </w:r>
          </w:p>
        </w:tc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367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árenie obce</w:t>
            </w:r>
          </w:p>
        </w:tc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 522,-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ené hospodárenie obce</w:t>
            </w:r>
          </w:p>
        </w:tc>
        <w:tc>
          <w:tcPr>
            <w:tcW w:w="4531" w:type="dxa"/>
          </w:tcPr>
          <w:p w:rsidR="008B6DA7" w:rsidRPr="008B6DA7" w:rsidRDefault="00B74896" w:rsidP="00B748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62B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62B1A">
              <w:rPr>
                <w:rFonts w:ascii="Times New Roman" w:hAnsi="Times New Roman" w:cs="Times New Roman"/>
                <w:sz w:val="24"/>
                <w:szCs w:val="24"/>
              </w:rPr>
              <w:t xml:space="preserve"> 3 552,-</w:t>
            </w:r>
          </w:p>
        </w:tc>
      </w:tr>
    </w:tbl>
    <w:p w:rsidR="008B6DA7" w:rsidRDefault="008B6DA7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B1A" w:rsidRPr="00F62B1A" w:rsidRDefault="00F62B1A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berie na vedomie - § 10 ods. 3 pís. a,</w:t>
      </w:r>
      <w:r w:rsidR="00653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,</w:t>
      </w:r>
      <w:r w:rsidR="00653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371BAD" w:rsidRDefault="00371BAD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6DA7" w:rsidRDefault="00B21F5A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. Rozpočet na roky 2019-2021</w:t>
      </w:r>
    </w:p>
    <w:p w:rsidR="00B21F5A" w:rsidRDefault="00B21F5A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1843"/>
        <w:gridCol w:w="1842"/>
        <w:gridCol w:w="1843"/>
        <w:gridCol w:w="1843"/>
      </w:tblGrid>
      <w:tr w:rsidR="00B21F5A" w:rsidTr="00B21F5A">
        <w:trPr>
          <w:trHeight w:val="533"/>
        </w:trPr>
        <w:tc>
          <w:tcPr>
            <w:tcW w:w="2269" w:type="dxa"/>
          </w:tcPr>
          <w:p w:rsidR="00B21F5A" w:rsidRPr="00B21F5A" w:rsidRDefault="00B21F5A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8</w:t>
            </w:r>
          </w:p>
        </w:tc>
        <w:tc>
          <w:tcPr>
            <w:tcW w:w="1842" w:type="dxa"/>
          </w:tcPr>
          <w:p w:rsidR="00D81E2C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</w:t>
            </w:r>
          </w:p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2019</w:t>
            </w:r>
          </w:p>
        </w:tc>
        <w:tc>
          <w:tcPr>
            <w:tcW w:w="1843" w:type="dxa"/>
          </w:tcPr>
          <w:p w:rsidR="00D81E2C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očet na</w:t>
            </w:r>
          </w:p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2020</w:t>
            </w:r>
          </w:p>
        </w:tc>
        <w:tc>
          <w:tcPr>
            <w:tcW w:w="1843" w:type="dxa"/>
          </w:tcPr>
          <w:p w:rsidR="00D81E2C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</w:t>
            </w:r>
          </w:p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2021</w:t>
            </w:r>
          </w:p>
        </w:tc>
      </w:tr>
      <w:tr w:rsidR="00B21F5A" w:rsidTr="00D81E2C">
        <w:trPr>
          <w:trHeight w:val="413"/>
        </w:trPr>
        <w:tc>
          <w:tcPr>
            <w:tcW w:w="2269" w:type="dxa"/>
            <w:shd w:val="clear" w:color="auto" w:fill="D9D9D9" w:themeFill="background1" w:themeFillShade="D9"/>
          </w:tcPr>
          <w:p w:rsidR="00B21F5A" w:rsidRPr="00B21F5A" w:rsidRDefault="00B21F5A" w:rsidP="00FC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5A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5A">
              <w:rPr>
                <w:rFonts w:ascii="Times New Roman" w:hAnsi="Times New Roman" w:cs="Times New Roman"/>
                <w:b/>
                <w:sz w:val="24"/>
                <w:szCs w:val="24"/>
              </w:rPr>
              <w:t>297 889,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5A">
              <w:rPr>
                <w:rFonts w:ascii="Times New Roman" w:hAnsi="Times New Roman" w:cs="Times New Roman"/>
                <w:b/>
                <w:sz w:val="24"/>
                <w:szCs w:val="24"/>
              </w:rPr>
              <w:t>328 574,71,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5A">
              <w:rPr>
                <w:rFonts w:ascii="Times New Roman" w:hAnsi="Times New Roman" w:cs="Times New Roman"/>
                <w:b/>
                <w:sz w:val="24"/>
                <w:szCs w:val="24"/>
              </w:rPr>
              <w:t>194 465,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5A">
              <w:rPr>
                <w:rFonts w:ascii="Times New Roman" w:hAnsi="Times New Roman" w:cs="Times New Roman"/>
                <w:b/>
                <w:sz w:val="24"/>
                <w:szCs w:val="24"/>
              </w:rPr>
              <w:t>206 465,-</w:t>
            </w:r>
          </w:p>
        </w:tc>
      </w:tr>
      <w:tr w:rsidR="00B21F5A" w:rsidTr="00B21F5A">
        <w:trPr>
          <w:trHeight w:val="418"/>
        </w:trPr>
        <w:tc>
          <w:tcPr>
            <w:tcW w:w="2269" w:type="dxa"/>
          </w:tcPr>
          <w:p w:rsidR="00B21F5A" w:rsidRPr="00B21F5A" w:rsidRDefault="00B21F5A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5A" w:rsidTr="00B21F5A">
        <w:trPr>
          <w:trHeight w:val="410"/>
        </w:trPr>
        <w:tc>
          <w:tcPr>
            <w:tcW w:w="2269" w:type="dxa"/>
          </w:tcPr>
          <w:p w:rsidR="00B21F5A" w:rsidRPr="00B21F5A" w:rsidRDefault="00B21F5A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427,-</w:t>
            </w:r>
          </w:p>
        </w:tc>
        <w:tc>
          <w:tcPr>
            <w:tcW w:w="1842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384,-</w:t>
            </w: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465,-</w:t>
            </w: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465,-</w:t>
            </w:r>
          </w:p>
        </w:tc>
      </w:tr>
      <w:tr w:rsidR="00B21F5A" w:rsidTr="00B21F5A">
        <w:trPr>
          <w:trHeight w:val="415"/>
        </w:trPr>
        <w:tc>
          <w:tcPr>
            <w:tcW w:w="2269" w:type="dxa"/>
          </w:tcPr>
          <w:p w:rsidR="00B21F5A" w:rsidRPr="00B21F5A" w:rsidRDefault="00B21F5A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0,-</w:t>
            </w:r>
          </w:p>
        </w:tc>
        <w:tc>
          <w:tcPr>
            <w:tcW w:w="1842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690,71,-</w:t>
            </w: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B21F5A" w:rsidTr="00B21F5A">
        <w:trPr>
          <w:trHeight w:val="422"/>
        </w:trPr>
        <w:tc>
          <w:tcPr>
            <w:tcW w:w="2269" w:type="dxa"/>
          </w:tcPr>
          <w:p w:rsidR="00B21F5A" w:rsidRPr="00B21F5A" w:rsidRDefault="00B21F5A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. oper. príjmy</w:t>
            </w: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962,-</w:t>
            </w:r>
          </w:p>
        </w:tc>
        <w:tc>
          <w:tcPr>
            <w:tcW w:w="1842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0,-</w:t>
            </w: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</w:tbl>
    <w:p w:rsidR="00B21F5A" w:rsidRPr="00B21F5A" w:rsidRDefault="00B21F5A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1843"/>
        <w:gridCol w:w="1842"/>
        <w:gridCol w:w="1843"/>
        <w:gridCol w:w="1843"/>
      </w:tblGrid>
      <w:tr w:rsidR="00B21F5A" w:rsidTr="00D81E2C">
        <w:trPr>
          <w:trHeight w:val="617"/>
        </w:trPr>
        <w:tc>
          <w:tcPr>
            <w:tcW w:w="2269" w:type="dxa"/>
          </w:tcPr>
          <w:p w:rsidR="00B21F5A" w:rsidRDefault="00B21F5A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F5A" w:rsidRP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C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8</w:t>
            </w:r>
          </w:p>
        </w:tc>
        <w:tc>
          <w:tcPr>
            <w:tcW w:w="1842" w:type="dxa"/>
          </w:tcPr>
          <w:p w:rsid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očet na</w:t>
            </w:r>
          </w:p>
          <w:p w:rsidR="00B21F5A" w:rsidRP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2019</w:t>
            </w:r>
          </w:p>
        </w:tc>
        <w:tc>
          <w:tcPr>
            <w:tcW w:w="1843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očet na</w:t>
            </w:r>
          </w:p>
          <w:p w:rsidR="00D81E2C" w:rsidRP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2020</w:t>
            </w:r>
          </w:p>
        </w:tc>
        <w:tc>
          <w:tcPr>
            <w:tcW w:w="1843" w:type="dxa"/>
          </w:tcPr>
          <w:p w:rsid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očet na</w:t>
            </w:r>
          </w:p>
          <w:p w:rsidR="00B21F5A" w:rsidRP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2021</w:t>
            </w:r>
          </w:p>
        </w:tc>
      </w:tr>
      <w:tr w:rsidR="00B21F5A" w:rsidTr="00D81E2C">
        <w:trPr>
          <w:trHeight w:val="414"/>
        </w:trPr>
        <w:tc>
          <w:tcPr>
            <w:tcW w:w="2269" w:type="dxa"/>
            <w:shd w:val="clear" w:color="auto" w:fill="D9D9D9" w:themeFill="background1" w:themeFillShade="D9"/>
          </w:tcPr>
          <w:p w:rsidR="00B21F5A" w:rsidRPr="00D81E2C" w:rsidRDefault="00D81E2C" w:rsidP="00FC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1F5A" w:rsidRP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C">
              <w:rPr>
                <w:rFonts w:ascii="Times New Roman" w:hAnsi="Times New Roman" w:cs="Times New Roman"/>
                <w:b/>
                <w:sz w:val="24"/>
                <w:szCs w:val="24"/>
              </w:rPr>
              <w:t>294 367,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21F5A" w:rsidRP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C">
              <w:rPr>
                <w:rFonts w:ascii="Times New Roman" w:hAnsi="Times New Roman" w:cs="Times New Roman"/>
                <w:b/>
                <w:sz w:val="24"/>
                <w:szCs w:val="24"/>
              </w:rPr>
              <w:t>328 574,71,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1F5A" w:rsidRP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C">
              <w:rPr>
                <w:rFonts w:ascii="Times New Roman" w:hAnsi="Times New Roman" w:cs="Times New Roman"/>
                <w:b/>
                <w:sz w:val="24"/>
                <w:szCs w:val="24"/>
              </w:rPr>
              <w:t>194 465,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1F5A" w:rsidRP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C">
              <w:rPr>
                <w:rFonts w:ascii="Times New Roman" w:hAnsi="Times New Roman" w:cs="Times New Roman"/>
                <w:b/>
                <w:sz w:val="24"/>
                <w:szCs w:val="24"/>
              </w:rPr>
              <w:t>206 465,-</w:t>
            </w:r>
          </w:p>
        </w:tc>
      </w:tr>
      <w:tr w:rsidR="00B21F5A" w:rsidTr="00D81E2C">
        <w:trPr>
          <w:trHeight w:val="420"/>
        </w:trPr>
        <w:tc>
          <w:tcPr>
            <w:tcW w:w="2269" w:type="dxa"/>
          </w:tcPr>
          <w:p w:rsidR="00D81E2C" w:rsidRPr="00D81E2C" w:rsidRDefault="00D81E2C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1843" w:type="dxa"/>
          </w:tcPr>
          <w:p w:rsidR="00B21F5A" w:rsidRDefault="00B21F5A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1F5A" w:rsidRDefault="00B21F5A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F5A" w:rsidRDefault="00B21F5A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F5A" w:rsidRDefault="00B21F5A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5A" w:rsidTr="00D81E2C">
        <w:trPr>
          <w:trHeight w:val="412"/>
        </w:trPr>
        <w:tc>
          <w:tcPr>
            <w:tcW w:w="2269" w:type="dxa"/>
          </w:tcPr>
          <w:p w:rsidR="00B21F5A" w:rsidRPr="00D81E2C" w:rsidRDefault="00D81E2C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843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235,-</w:t>
            </w:r>
          </w:p>
        </w:tc>
        <w:tc>
          <w:tcPr>
            <w:tcW w:w="1842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384,-</w:t>
            </w:r>
          </w:p>
        </w:tc>
        <w:tc>
          <w:tcPr>
            <w:tcW w:w="1843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465,-</w:t>
            </w:r>
          </w:p>
        </w:tc>
        <w:tc>
          <w:tcPr>
            <w:tcW w:w="1843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465,-</w:t>
            </w:r>
          </w:p>
        </w:tc>
      </w:tr>
      <w:tr w:rsidR="00B21F5A" w:rsidTr="00D81E2C">
        <w:trPr>
          <w:trHeight w:val="418"/>
        </w:trPr>
        <w:tc>
          <w:tcPr>
            <w:tcW w:w="2269" w:type="dxa"/>
          </w:tcPr>
          <w:p w:rsidR="00B21F5A" w:rsidRPr="00D81E2C" w:rsidRDefault="00D81E2C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843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426,-</w:t>
            </w:r>
          </w:p>
        </w:tc>
        <w:tc>
          <w:tcPr>
            <w:tcW w:w="1842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690,71,-</w:t>
            </w:r>
          </w:p>
        </w:tc>
        <w:tc>
          <w:tcPr>
            <w:tcW w:w="1843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21F5A" w:rsidTr="00D81E2C">
        <w:trPr>
          <w:trHeight w:val="423"/>
        </w:trPr>
        <w:tc>
          <w:tcPr>
            <w:tcW w:w="2269" w:type="dxa"/>
          </w:tcPr>
          <w:p w:rsidR="00B21F5A" w:rsidRPr="00D81E2C" w:rsidRDefault="00D81E2C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. oper. výdavky</w:t>
            </w:r>
          </w:p>
        </w:tc>
        <w:tc>
          <w:tcPr>
            <w:tcW w:w="1843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6,-</w:t>
            </w:r>
          </w:p>
        </w:tc>
        <w:tc>
          <w:tcPr>
            <w:tcW w:w="1842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0,-</w:t>
            </w:r>
          </w:p>
        </w:tc>
        <w:tc>
          <w:tcPr>
            <w:tcW w:w="1843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B6DA7" w:rsidRDefault="008B6DA7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BAD" w:rsidRPr="008E5069" w:rsidRDefault="00371BAD" w:rsidP="00371BAD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E5069">
        <w:rPr>
          <w:rFonts w:ascii="Times New Roman" w:hAnsi="Times New Roman" w:cs="Times New Roman"/>
          <w:b/>
          <w:sz w:val="28"/>
          <w:szCs w:val="28"/>
        </w:rPr>
        <w:t>6. Bilancia aktív a pasív k 31.12.2018 v celých €</w:t>
      </w:r>
    </w:p>
    <w:p w:rsidR="00371BAD" w:rsidRPr="00371BAD" w:rsidRDefault="00371BAD" w:rsidP="00371BAD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1BAD" w:rsidRPr="00371BAD" w:rsidRDefault="00371BAD" w:rsidP="00371BAD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BAD">
        <w:rPr>
          <w:rFonts w:ascii="Times New Roman" w:hAnsi="Times New Roman" w:cs="Times New Roman"/>
          <w:b/>
          <w:sz w:val="24"/>
          <w:szCs w:val="24"/>
        </w:rPr>
        <w:t>6.1. Majetok -</w:t>
      </w:r>
      <w:r w:rsidR="00F01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BAD">
        <w:rPr>
          <w:rFonts w:ascii="Times New Roman" w:hAnsi="Times New Roman" w:cs="Times New Roman"/>
          <w:b/>
          <w:sz w:val="24"/>
          <w:szCs w:val="24"/>
        </w:rPr>
        <w:t>AKTÍVA</w:t>
      </w:r>
    </w:p>
    <w:p w:rsidR="00371BAD" w:rsidRPr="00371BAD" w:rsidRDefault="00371BAD" w:rsidP="00371BAD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263"/>
      </w:tblGrid>
      <w:tr w:rsidR="00371BAD" w:rsidRPr="00371BAD" w:rsidTr="00371BAD">
        <w:trPr>
          <w:trHeight w:val="511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ZS k 1.1.2018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KZ k 31.12.2018</w:t>
            </w:r>
          </w:p>
        </w:tc>
      </w:tr>
      <w:tr w:rsidR="00371BAD" w:rsidRPr="00371BAD" w:rsidTr="0036435B">
        <w:trPr>
          <w:trHeight w:val="546"/>
        </w:trPr>
        <w:tc>
          <w:tcPr>
            <w:tcW w:w="4390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800 625,-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886 790,-</w:t>
            </w:r>
          </w:p>
        </w:tc>
      </w:tr>
      <w:tr w:rsidR="00371BAD" w:rsidRPr="00371BAD" w:rsidTr="0036435B">
        <w:trPr>
          <w:trHeight w:val="554"/>
        </w:trPr>
        <w:tc>
          <w:tcPr>
            <w:tcW w:w="4390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71BAD" w:rsidRPr="00F01669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69">
              <w:rPr>
                <w:rFonts w:ascii="Times New Roman" w:hAnsi="Times New Roman" w:cs="Times New Roman"/>
                <w:b/>
                <w:sz w:val="24"/>
                <w:szCs w:val="24"/>
              </w:rPr>
              <w:t>776 205,-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371BAD" w:rsidRPr="00F01669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69">
              <w:rPr>
                <w:rFonts w:ascii="Times New Roman" w:hAnsi="Times New Roman" w:cs="Times New Roman"/>
                <w:b/>
                <w:sz w:val="24"/>
                <w:szCs w:val="24"/>
              </w:rPr>
              <w:t>864 750,-</w:t>
            </w:r>
          </w:p>
        </w:tc>
      </w:tr>
      <w:tr w:rsidR="00371BAD" w:rsidRPr="00371BAD" w:rsidTr="00371BAD">
        <w:trPr>
          <w:trHeight w:val="576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AD" w:rsidRPr="00371BAD" w:rsidTr="00371BAD">
        <w:trPr>
          <w:trHeight w:val="556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371BAD" w:rsidRPr="00371BAD" w:rsidTr="00371BAD">
        <w:trPr>
          <w:trHeight w:val="550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 xml:space="preserve">Dlhodobý hmotný majetok 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724 628,-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813 173,-</w:t>
            </w:r>
          </w:p>
        </w:tc>
      </w:tr>
      <w:tr w:rsidR="00371BAD" w:rsidRPr="00371BAD" w:rsidTr="00371BAD">
        <w:trPr>
          <w:trHeight w:val="544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51 577,-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51 577,-</w:t>
            </w:r>
          </w:p>
        </w:tc>
      </w:tr>
      <w:tr w:rsidR="00371BAD" w:rsidRPr="00371BAD" w:rsidTr="0036435B">
        <w:trPr>
          <w:trHeight w:val="580"/>
        </w:trPr>
        <w:tc>
          <w:tcPr>
            <w:tcW w:w="4390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24 420,-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22 039,-</w:t>
            </w:r>
          </w:p>
        </w:tc>
      </w:tr>
      <w:tr w:rsidR="00371BAD" w:rsidRPr="00371BAD" w:rsidTr="00371BAD">
        <w:trPr>
          <w:trHeight w:val="546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AD" w:rsidRPr="00371BAD" w:rsidTr="00371BAD">
        <w:trPr>
          <w:trHeight w:val="554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371BAD" w:rsidRPr="00371BAD" w:rsidTr="00371BAD">
        <w:trPr>
          <w:trHeight w:val="562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účtovanie medzi subjektami VS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371BAD" w:rsidRPr="00371BAD" w:rsidTr="00371BAD">
        <w:trPr>
          <w:trHeight w:val="542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Dlhodobé pohľadávky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371BAD" w:rsidRPr="00371BAD" w:rsidTr="00371BAD">
        <w:trPr>
          <w:trHeight w:val="578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Krátkodobé pohľadávky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1 219,-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977,-</w:t>
            </w:r>
          </w:p>
        </w:tc>
      </w:tr>
      <w:tr w:rsidR="00371BAD" w:rsidRPr="00371BAD" w:rsidTr="00371BAD">
        <w:trPr>
          <w:trHeight w:val="544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23 200,-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21 062,-</w:t>
            </w:r>
          </w:p>
        </w:tc>
      </w:tr>
      <w:tr w:rsidR="00371BAD" w:rsidRPr="00371BAD" w:rsidTr="00371BAD">
        <w:trPr>
          <w:trHeight w:val="552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Poskytnuté nenávratné fin. výpomoci dlh.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371BAD" w:rsidRPr="00371BAD" w:rsidTr="00371BAD">
        <w:trPr>
          <w:trHeight w:val="560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Poskytnuté nenávratné fin. výpomoci krát.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371BAD" w:rsidRPr="00371BAD" w:rsidTr="00371BAD">
        <w:trPr>
          <w:trHeight w:val="568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0,-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0,-</w:t>
            </w:r>
          </w:p>
        </w:tc>
      </w:tr>
    </w:tbl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BAD" w:rsidRDefault="00371BAD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BAD" w:rsidRDefault="00371BAD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Zdroje krytia</w:t>
      </w:r>
    </w:p>
    <w:p w:rsidR="00371BAD" w:rsidRDefault="00371BAD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BAD" w:rsidRPr="00371BAD" w:rsidRDefault="00371BAD" w:rsidP="00371BAD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BAD">
        <w:rPr>
          <w:rFonts w:ascii="Times New Roman" w:hAnsi="Times New Roman" w:cs="Times New Roman"/>
          <w:b/>
          <w:sz w:val="24"/>
          <w:szCs w:val="24"/>
        </w:rPr>
        <w:t>PASÍVA</w:t>
      </w:r>
    </w:p>
    <w:p w:rsidR="00371BAD" w:rsidRPr="00371BAD" w:rsidRDefault="00371BAD" w:rsidP="00371BAD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46"/>
      </w:tblGrid>
      <w:tr w:rsidR="00371BAD" w:rsidRPr="00371BAD" w:rsidTr="00371BAD">
        <w:trPr>
          <w:trHeight w:val="420"/>
        </w:trPr>
        <w:tc>
          <w:tcPr>
            <w:tcW w:w="4106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41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ZS k 1.1.2018</w:t>
            </w:r>
          </w:p>
        </w:tc>
        <w:tc>
          <w:tcPr>
            <w:tcW w:w="2546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KZ k 31.12.2018</w:t>
            </w:r>
          </w:p>
        </w:tc>
      </w:tr>
      <w:tr w:rsidR="00371BAD" w:rsidRPr="00371BAD" w:rsidTr="0036435B">
        <w:trPr>
          <w:trHeight w:val="413"/>
        </w:trPr>
        <w:tc>
          <w:tcPr>
            <w:tcW w:w="4106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800 625,-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886 790,-</w:t>
            </w:r>
          </w:p>
        </w:tc>
      </w:tr>
      <w:tr w:rsidR="00371BAD" w:rsidRPr="00371BAD" w:rsidTr="0036435B">
        <w:trPr>
          <w:trHeight w:val="418"/>
        </w:trPr>
        <w:tc>
          <w:tcPr>
            <w:tcW w:w="4106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1BAD" w:rsidRPr="0036435B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5B">
              <w:rPr>
                <w:rFonts w:ascii="Times New Roman" w:hAnsi="Times New Roman" w:cs="Times New Roman"/>
                <w:b/>
                <w:sz w:val="24"/>
                <w:szCs w:val="24"/>
              </w:rPr>
              <w:t>588 678,-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371BAD" w:rsidRPr="0036435B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5B">
              <w:rPr>
                <w:rFonts w:ascii="Times New Roman" w:hAnsi="Times New Roman" w:cs="Times New Roman"/>
                <w:b/>
                <w:sz w:val="24"/>
                <w:szCs w:val="24"/>
              </w:rPr>
              <w:t>581 276,-</w:t>
            </w:r>
          </w:p>
        </w:tc>
      </w:tr>
      <w:tr w:rsidR="00371BAD" w:rsidRPr="00371BAD" w:rsidTr="00371BAD">
        <w:trPr>
          <w:trHeight w:val="423"/>
        </w:trPr>
        <w:tc>
          <w:tcPr>
            <w:tcW w:w="4106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41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AD" w:rsidRPr="00371BAD" w:rsidTr="00371BAD">
        <w:trPr>
          <w:trHeight w:val="415"/>
        </w:trPr>
        <w:tc>
          <w:tcPr>
            <w:tcW w:w="4106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Oceňovacie rozdiely</w:t>
            </w:r>
          </w:p>
        </w:tc>
        <w:tc>
          <w:tcPr>
            <w:tcW w:w="241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546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371BAD" w:rsidRPr="00371BAD" w:rsidTr="00371BAD">
        <w:trPr>
          <w:trHeight w:val="408"/>
        </w:trPr>
        <w:tc>
          <w:tcPr>
            <w:tcW w:w="4106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 xml:space="preserve">Fondy </w:t>
            </w:r>
          </w:p>
        </w:tc>
        <w:tc>
          <w:tcPr>
            <w:tcW w:w="241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546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371BAD" w:rsidRPr="00371BAD" w:rsidTr="00371BAD">
        <w:trPr>
          <w:trHeight w:val="428"/>
        </w:trPr>
        <w:tc>
          <w:tcPr>
            <w:tcW w:w="4106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Výsledok hospodárenia</w:t>
            </w:r>
          </w:p>
        </w:tc>
        <w:tc>
          <w:tcPr>
            <w:tcW w:w="241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- 5 668,-</w:t>
            </w:r>
          </w:p>
        </w:tc>
        <w:tc>
          <w:tcPr>
            <w:tcW w:w="2546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- 105 128,-</w:t>
            </w:r>
          </w:p>
        </w:tc>
      </w:tr>
      <w:tr w:rsidR="00371BAD" w:rsidRPr="00371BAD" w:rsidTr="0036435B">
        <w:trPr>
          <w:trHeight w:val="406"/>
        </w:trPr>
        <w:tc>
          <w:tcPr>
            <w:tcW w:w="4106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31 281,-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132 006,-</w:t>
            </w:r>
          </w:p>
        </w:tc>
      </w:tr>
      <w:tr w:rsidR="00371BAD" w:rsidRPr="00371BAD" w:rsidTr="00371BAD">
        <w:trPr>
          <w:trHeight w:val="425"/>
        </w:trPr>
        <w:tc>
          <w:tcPr>
            <w:tcW w:w="4106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41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AD" w:rsidRPr="00371BAD" w:rsidTr="00371BAD">
        <w:trPr>
          <w:trHeight w:val="418"/>
        </w:trPr>
        <w:tc>
          <w:tcPr>
            <w:tcW w:w="4106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Rezervy</w:t>
            </w:r>
          </w:p>
        </w:tc>
        <w:tc>
          <w:tcPr>
            <w:tcW w:w="241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546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371BAD" w:rsidRPr="00371BAD" w:rsidTr="00371BAD">
        <w:trPr>
          <w:trHeight w:val="410"/>
        </w:trPr>
        <w:tc>
          <w:tcPr>
            <w:tcW w:w="4106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41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546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371BAD" w:rsidRPr="00371BAD" w:rsidTr="00371BAD">
        <w:trPr>
          <w:trHeight w:val="402"/>
        </w:trPr>
        <w:tc>
          <w:tcPr>
            <w:tcW w:w="4106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41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332,-</w:t>
            </w:r>
          </w:p>
        </w:tc>
        <w:tc>
          <w:tcPr>
            <w:tcW w:w="2546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416,-</w:t>
            </w:r>
          </w:p>
        </w:tc>
      </w:tr>
      <w:tr w:rsidR="00371BAD" w:rsidRPr="00371BAD" w:rsidTr="00371BAD">
        <w:trPr>
          <w:trHeight w:val="435"/>
        </w:trPr>
        <w:tc>
          <w:tcPr>
            <w:tcW w:w="4106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41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8 455,-</w:t>
            </w:r>
          </w:p>
        </w:tc>
        <w:tc>
          <w:tcPr>
            <w:tcW w:w="2546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9 811,-</w:t>
            </w:r>
          </w:p>
        </w:tc>
      </w:tr>
      <w:tr w:rsidR="00371BAD" w:rsidRPr="00371BAD" w:rsidTr="00371BAD">
        <w:trPr>
          <w:trHeight w:val="400"/>
        </w:trPr>
        <w:tc>
          <w:tcPr>
            <w:tcW w:w="4106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Bankové úvery a výpomoci</w:t>
            </w:r>
          </w:p>
        </w:tc>
        <w:tc>
          <w:tcPr>
            <w:tcW w:w="241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22 494,-</w:t>
            </w:r>
          </w:p>
        </w:tc>
        <w:tc>
          <w:tcPr>
            <w:tcW w:w="2546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113 278,-</w:t>
            </w:r>
          </w:p>
        </w:tc>
      </w:tr>
      <w:tr w:rsidR="00371BAD" w:rsidRPr="00371BAD" w:rsidTr="0036435B">
        <w:trPr>
          <w:trHeight w:val="420"/>
        </w:trPr>
        <w:tc>
          <w:tcPr>
            <w:tcW w:w="4106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180 665,-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173 506,-</w:t>
            </w:r>
          </w:p>
        </w:tc>
      </w:tr>
    </w:tbl>
    <w:p w:rsidR="00371BAD" w:rsidRPr="00371BAD" w:rsidRDefault="00371BAD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1E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1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23EC" w:rsidRPr="004223EC" w:rsidRDefault="007C01E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3EC" w:rsidRDefault="004223EC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855" w:rsidRPr="00FC2855" w:rsidRDefault="00FC2855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DA1" w:rsidRP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413" w:rsidRDefault="00371BAD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3. Prehľad o stave a vývoji dlhu k 31.12.2018</w:t>
      </w:r>
    </w:p>
    <w:p w:rsidR="007703BF" w:rsidRDefault="007703BF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BAD" w:rsidRDefault="00371BAD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záväzkov k 31.12.2018</w:t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2126"/>
        <w:gridCol w:w="2268"/>
        <w:gridCol w:w="2127"/>
      </w:tblGrid>
      <w:tr w:rsidR="007703BF" w:rsidTr="007703BF">
        <w:tc>
          <w:tcPr>
            <w:tcW w:w="3261" w:type="dxa"/>
          </w:tcPr>
          <w:p w:rsidR="007703BF" w:rsidRPr="007703BF" w:rsidRDefault="007703BF" w:rsidP="00067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b/>
                <w:sz w:val="24"/>
                <w:szCs w:val="24"/>
              </w:rPr>
              <w:t>Druh záväzkov voči:</w:t>
            </w:r>
          </w:p>
        </w:tc>
        <w:tc>
          <w:tcPr>
            <w:tcW w:w="2126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b/>
                <w:sz w:val="24"/>
                <w:szCs w:val="24"/>
              </w:rPr>
              <w:t>Záväzky celkom k 31.12.2018 v €</w:t>
            </w:r>
          </w:p>
        </w:tc>
        <w:tc>
          <w:tcPr>
            <w:tcW w:w="2268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b/>
                <w:sz w:val="24"/>
                <w:szCs w:val="24"/>
              </w:rPr>
              <w:t>Z toho v lehote splatnosti</w:t>
            </w:r>
          </w:p>
        </w:tc>
        <w:tc>
          <w:tcPr>
            <w:tcW w:w="2127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toho po lehote splatnosti</w:t>
            </w:r>
          </w:p>
        </w:tc>
      </w:tr>
      <w:tr w:rsidR="007703BF" w:rsidTr="007703BF">
        <w:trPr>
          <w:trHeight w:val="360"/>
        </w:trPr>
        <w:tc>
          <w:tcPr>
            <w:tcW w:w="3261" w:type="dxa"/>
          </w:tcPr>
          <w:p w:rsidR="007703BF" w:rsidRPr="007703BF" w:rsidRDefault="007703BF" w:rsidP="0006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ankám</w:t>
            </w:r>
          </w:p>
        </w:tc>
        <w:tc>
          <w:tcPr>
            <w:tcW w:w="2126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278,94</w:t>
            </w:r>
            <w:r w:rsidR="007719D8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278,94</w:t>
            </w:r>
            <w:r w:rsidR="007719D8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2127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BF" w:rsidTr="007703BF">
        <w:trPr>
          <w:trHeight w:val="408"/>
        </w:trPr>
        <w:tc>
          <w:tcPr>
            <w:tcW w:w="3261" w:type="dxa"/>
          </w:tcPr>
          <w:p w:rsidR="007703BF" w:rsidRPr="007703BF" w:rsidRDefault="007703BF" w:rsidP="0006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mestnancom</w:t>
            </w:r>
          </w:p>
        </w:tc>
        <w:tc>
          <w:tcPr>
            <w:tcW w:w="2126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 958,11</w:t>
            </w:r>
            <w:r w:rsidR="007719D8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 958,11</w:t>
            </w:r>
            <w:r w:rsidR="007719D8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2127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BF" w:rsidTr="007703BF">
        <w:trPr>
          <w:trHeight w:val="428"/>
        </w:trPr>
        <w:tc>
          <w:tcPr>
            <w:tcW w:w="3261" w:type="dxa"/>
          </w:tcPr>
          <w:p w:rsidR="007703BF" w:rsidRPr="007703BF" w:rsidRDefault="007703BF" w:rsidP="0006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R (daňový úrad)</w:t>
            </w:r>
          </w:p>
        </w:tc>
        <w:tc>
          <w:tcPr>
            <w:tcW w:w="2126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18,98</w:t>
            </w:r>
            <w:r w:rsidR="007719D8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18,98</w:t>
            </w:r>
            <w:r w:rsidR="007719D8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2127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BF" w:rsidTr="007703BF">
        <w:trPr>
          <w:trHeight w:val="406"/>
        </w:trPr>
        <w:tc>
          <w:tcPr>
            <w:tcW w:w="3261" w:type="dxa"/>
          </w:tcPr>
          <w:p w:rsidR="007703BF" w:rsidRPr="007703BF" w:rsidRDefault="007703BF" w:rsidP="0006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oči SP a ZP</w:t>
            </w:r>
          </w:p>
        </w:tc>
        <w:tc>
          <w:tcPr>
            <w:tcW w:w="2126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 079,91</w:t>
            </w:r>
            <w:r w:rsidR="007719D8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 079,91</w:t>
            </w:r>
            <w:r w:rsidR="007719D8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2127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BAD" w:rsidRDefault="00371BAD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413" w:rsidRDefault="007703BF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úverov k 31.12.2018</w:t>
      </w:r>
    </w:p>
    <w:tbl>
      <w:tblPr>
        <w:tblStyle w:val="Mriekatabuky"/>
        <w:tblW w:w="10490" w:type="dxa"/>
        <w:tblInd w:w="-714" w:type="dxa"/>
        <w:tblLook w:val="04A0" w:firstRow="1" w:lastRow="0" w:firstColumn="1" w:lastColumn="0" w:noHBand="0" w:noVBand="1"/>
      </w:tblPr>
      <w:tblGrid>
        <w:gridCol w:w="1567"/>
        <w:gridCol w:w="1887"/>
        <w:gridCol w:w="1407"/>
        <w:gridCol w:w="1385"/>
        <w:gridCol w:w="1495"/>
        <w:gridCol w:w="1490"/>
        <w:gridCol w:w="1259"/>
      </w:tblGrid>
      <w:tr w:rsidR="00AA1937" w:rsidTr="00AA1937">
        <w:tc>
          <w:tcPr>
            <w:tcW w:w="1567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iteľ</w:t>
            </w:r>
          </w:p>
        </w:tc>
        <w:tc>
          <w:tcPr>
            <w:tcW w:w="1887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l</w:t>
            </w:r>
          </w:p>
        </w:tc>
        <w:tc>
          <w:tcPr>
            <w:tcW w:w="1407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kyt</w:t>
            </w:r>
            <w:r w:rsidR="007719D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="007719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úveru</w:t>
            </w:r>
          </w:p>
        </w:tc>
        <w:tc>
          <w:tcPr>
            <w:tcW w:w="1385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ačná splátka istiny za r. 2018</w:t>
            </w:r>
          </w:p>
        </w:tc>
        <w:tc>
          <w:tcPr>
            <w:tcW w:w="1495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splátka úrokov za r. 2018</w:t>
            </w:r>
          </w:p>
        </w:tc>
        <w:tc>
          <w:tcPr>
            <w:tcW w:w="1490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úveru (istiny) k 31.12.2018</w:t>
            </w:r>
          </w:p>
        </w:tc>
        <w:tc>
          <w:tcPr>
            <w:tcW w:w="1259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splatnosti</w:t>
            </w:r>
          </w:p>
        </w:tc>
      </w:tr>
      <w:tr w:rsidR="00AA1937" w:rsidTr="00AA1937">
        <w:trPr>
          <w:trHeight w:val="466"/>
        </w:trPr>
        <w:tc>
          <w:tcPr>
            <w:tcW w:w="1567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banka</w:t>
            </w:r>
          </w:p>
        </w:tc>
        <w:tc>
          <w:tcPr>
            <w:tcW w:w="1887" w:type="dxa"/>
          </w:tcPr>
          <w:p w:rsidR="007703BF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</w:t>
            </w:r>
          </w:p>
          <w:p w:rsidR="007719D8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1407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00,-</w:t>
            </w:r>
          </w:p>
        </w:tc>
        <w:tc>
          <w:tcPr>
            <w:tcW w:w="1385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-</w:t>
            </w:r>
          </w:p>
        </w:tc>
        <w:tc>
          <w:tcPr>
            <w:tcW w:w="1495" w:type="dxa"/>
          </w:tcPr>
          <w:p w:rsidR="007703BF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719D8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es. E</w:t>
            </w:r>
            <w:r w:rsidR="00AA1937">
              <w:rPr>
                <w:rFonts w:ascii="Times New Roman" w:hAnsi="Times New Roman" w:cs="Times New Roman"/>
                <w:sz w:val="24"/>
                <w:szCs w:val="24"/>
              </w:rPr>
              <w:t>URIBOR</w:t>
            </w:r>
          </w:p>
        </w:tc>
        <w:tc>
          <w:tcPr>
            <w:tcW w:w="1490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98,30,-</w:t>
            </w:r>
          </w:p>
        </w:tc>
        <w:tc>
          <w:tcPr>
            <w:tcW w:w="1259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2024</w:t>
            </w:r>
          </w:p>
        </w:tc>
      </w:tr>
      <w:tr w:rsidR="00AA1937" w:rsidTr="00AA1937">
        <w:trPr>
          <w:trHeight w:val="402"/>
        </w:trPr>
        <w:tc>
          <w:tcPr>
            <w:tcW w:w="1567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banka</w:t>
            </w:r>
          </w:p>
        </w:tc>
        <w:tc>
          <w:tcPr>
            <w:tcW w:w="1887" w:type="dxa"/>
          </w:tcPr>
          <w:p w:rsidR="007703BF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</w:t>
            </w:r>
          </w:p>
          <w:p w:rsidR="007719D8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- Stávková</w:t>
            </w:r>
          </w:p>
        </w:tc>
        <w:tc>
          <w:tcPr>
            <w:tcW w:w="1407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69,16,-</w:t>
            </w:r>
          </w:p>
        </w:tc>
        <w:tc>
          <w:tcPr>
            <w:tcW w:w="1385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-</w:t>
            </w:r>
          </w:p>
        </w:tc>
        <w:tc>
          <w:tcPr>
            <w:tcW w:w="1495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0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59,16,-</w:t>
            </w:r>
          </w:p>
        </w:tc>
        <w:tc>
          <w:tcPr>
            <w:tcW w:w="1259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.2033</w:t>
            </w:r>
          </w:p>
        </w:tc>
      </w:tr>
      <w:tr w:rsidR="007719D8" w:rsidTr="00AA1937">
        <w:trPr>
          <w:trHeight w:val="436"/>
        </w:trPr>
        <w:tc>
          <w:tcPr>
            <w:tcW w:w="1567" w:type="dxa"/>
          </w:tcPr>
          <w:p w:rsid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banka</w:t>
            </w:r>
          </w:p>
        </w:tc>
        <w:tc>
          <w:tcPr>
            <w:tcW w:w="1887" w:type="dxa"/>
          </w:tcPr>
          <w:p w:rsid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talizácia obce TAJNÁ,</w:t>
            </w:r>
          </w:p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 MK a parkoviska a úprava okolia</w:t>
            </w:r>
          </w:p>
        </w:tc>
        <w:tc>
          <w:tcPr>
            <w:tcW w:w="1407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Pr="007719D8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21,48,-</w:t>
            </w:r>
          </w:p>
        </w:tc>
        <w:tc>
          <w:tcPr>
            <w:tcW w:w="1385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Pr="007719D8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5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Pr="007719D8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490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Pr="007719D8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21,48</w:t>
            </w:r>
          </w:p>
        </w:tc>
        <w:tc>
          <w:tcPr>
            <w:tcW w:w="1259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Pr="007719D8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.2019</w:t>
            </w:r>
          </w:p>
        </w:tc>
      </w:tr>
    </w:tbl>
    <w:p w:rsidR="007703BF" w:rsidRPr="00AE7413" w:rsidRDefault="007703BF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783A" w:rsidRDefault="00AA1937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. 2018 si obec vzala 1 úver na rekonštrukciu MK – ulica Stávková, ktorý sa bude splácať 15 rokov a 1 úver tzv. „preklenovací“ k projektu 7.2, kde podľa rozhodnutia PPA bude poskytnutý NFP na celú sumu v r. 2019.</w:t>
      </w:r>
    </w:p>
    <w:p w:rsidR="00AA1937" w:rsidRDefault="00AA1937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37" w:rsidRDefault="00AA1937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 Dodržiavanie pravidiel používania návratných zdrojov financovania</w:t>
      </w:r>
    </w:p>
    <w:p w:rsidR="00AA1937" w:rsidRDefault="00AA1937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B8E" w:rsidRDefault="00AA1937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ec v zmysle ustanovenia § 17 ods. 6 zákona č. 58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</w:t>
      </w:r>
      <w:r w:rsidR="00E47B8E">
        <w:rPr>
          <w:rFonts w:ascii="Times New Roman" w:hAnsi="Times New Roman" w:cs="Times New Roman"/>
          <w:sz w:val="24"/>
          <w:szCs w:val="24"/>
        </w:rPr>
        <w:t> rozpočtových pravidlách územnej samosprávy a o zmene a doplnení niektorých zákonov v z. n. p., môže na plnenie svojich úloh prijať návratné zdroje financovania, len ak:</w:t>
      </w: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lková suma dlhu obce neprekročí 60 % skutočných bežných príjmov predchádzajúceho    </w:t>
      </w: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zpočtového roka a</w:t>
      </w:r>
    </w:p>
    <w:p w:rsidR="00AA1937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uma splátok návratných zdrojov financovania vrátane úhrady výnosov a suma splátok </w:t>
      </w: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áväzkov z investičných dodávateľských úverov neprekročí v príslušnom rozpočtovom </w:t>
      </w: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ku 25 % skutočných bežných príjmov predchádzajúceho rozpočtového roka znížených o </w:t>
      </w: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striedky poskytnuté v príslušnom rozpočtovom roku obci z rozpočtu iného subjektu </w:t>
      </w: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erejnej správy, prostriedky poskytnuté z Európskej únie a iné prostriedky zo zahraničia</w:t>
      </w:r>
      <w:r w:rsidR="00097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lebo prostriedky získané na základe osobitného predpisu.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D13" w:rsidRPr="00703BA2" w:rsidRDefault="00097D13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BA2">
        <w:rPr>
          <w:rFonts w:ascii="Times New Roman" w:hAnsi="Times New Roman" w:cs="Times New Roman"/>
          <w:b/>
          <w:sz w:val="24"/>
          <w:szCs w:val="24"/>
        </w:rPr>
        <w:lastRenderedPageBreak/>
        <w:t>Skutočné bežné príjmy obce v r. 201</w:t>
      </w:r>
      <w:r w:rsidR="00AB3180">
        <w:rPr>
          <w:rFonts w:ascii="Times New Roman" w:hAnsi="Times New Roman" w:cs="Times New Roman"/>
          <w:b/>
          <w:sz w:val="24"/>
          <w:szCs w:val="24"/>
        </w:rPr>
        <w:t>7</w:t>
      </w:r>
      <w:r w:rsidRPr="00703BA2">
        <w:rPr>
          <w:rFonts w:ascii="Times New Roman" w:hAnsi="Times New Roman" w:cs="Times New Roman"/>
          <w:b/>
          <w:sz w:val="24"/>
          <w:szCs w:val="24"/>
        </w:rPr>
        <w:t>: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žné príjmy rozpočtované vykázané v 1. časti výkazu FIN 1-12</w:t>
      </w:r>
      <w:r w:rsidR="00703BA2">
        <w:rPr>
          <w:rFonts w:ascii="Times New Roman" w:hAnsi="Times New Roman" w:cs="Times New Roman"/>
          <w:sz w:val="24"/>
          <w:szCs w:val="24"/>
        </w:rPr>
        <w:t xml:space="preserve"> .....................</w:t>
      </w:r>
      <w:r>
        <w:rPr>
          <w:rFonts w:ascii="Times New Roman" w:hAnsi="Times New Roman" w:cs="Times New Roman"/>
          <w:sz w:val="24"/>
          <w:szCs w:val="24"/>
        </w:rPr>
        <w:t xml:space="preserve"> 157 669,15</w:t>
      </w:r>
      <w:r w:rsidR="00703BA2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ežné príjmy skutočné vykázané v 1. časti výkazu FIN 1-12 </w:t>
      </w:r>
      <w:r w:rsidR="00703BA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195 757,44</w:t>
      </w:r>
      <w:r w:rsidR="00703BA2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: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oho 60%</w:t>
      </w:r>
      <w:r w:rsidR="00703BA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117 454,46</w:t>
      </w:r>
      <w:r w:rsidR="00703BA2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oho 25%</w:t>
      </w:r>
      <w:r w:rsidR="00703BA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 48 939,36 €</w:t>
      </w: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BA2">
        <w:rPr>
          <w:rFonts w:ascii="Times New Roman" w:hAnsi="Times New Roman" w:cs="Times New Roman"/>
          <w:b/>
          <w:sz w:val="24"/>
          <w:szCs w:val="24"/>
        </w:rPr>
        <w:t>Celková suma dlhu obce k 31.12.2018</w:t>
      </w: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tok istiny z bankových úverov ..................................................................... 113 278,94 €</w:t>
      </w: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 celková suma dlhu obce ............................................................................... 113 278,94 €</w:t>
      </w: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elkovej sumy sa nezapočítavajú záväzky</w:t>
      </w: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 úveru (NFP 7.2) .................................................................................................. 66 521,48 €</w:t>
      </w: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celková suma dlhu obce upravená o úver NFP, ktorý </w:t>
      </w:r>
    </w:p>
    <w:p w:rsidR="00563299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byť splatený v r. 2019 – PPA ..........................................................</w:t>
      </w:r>
      <w:r w:rsidR="00563299">
        <w:rPr>
          <w:rFonts w:ascii="Times New Roman" w:hAnsi="Times New Roman" w:cs="Times New Roman"/>
          <w:sz w:val="24"/>
          <w:szCs w:val="24"/>
        </w:rPr>
        <w:t>................... 46 757,46 €</w:t>
      </w:r>
    </w:p>
    <w:p w:rsidR="00563299" w:rsidRDefault="00563299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069" w:rsidRDefault="008E5069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299" w:rsidRPr="008E5069" w:rsidRDefault="00563299" w:rsidP="00B86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069">
        <w:rPr>
          <w:rFonts w:ascii="Times New Roman" w:hAnsi="Times New Roman" w:cs="Times New Roman"/>
          <w:b/>
          <w:sz w:val="28"/>
          <w:szCs w:val="28"/>
        </w:rPr>
        <w:t>7. Hospodársky výsledok za rok 2018 – vývoj nákladov a výnosov</w:t>
      </w:r>
    </w:p>
    <w:p w:rsidR="00563299" w:rsidRDefault="00563299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3299" w:rsidRDefault="00563299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 Výnosy – popis a výška významných položiek výnosov</w:t>
      </w:r>
    </w:p>
    <w:p w:rsidR="00563299" w:rsidRDefault="00563299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640" w:type="dxa"/>
        <w:tblInd w:w="-289" w:type="dxa"/>
        <w:tblLook w:val="04A0" w:firstRow="1" w:lastRow="0" w:firstColumn="1" w:lastColumn="0" w:noHBand="0" w:noVBand="1"/>
      </w:tblPr>
      <w:tblGrid>
        <w:gridCol w:w="5246"/>
        <w:gridCol w:w="2268"/>
        <w:gridCol w:w="2126"/>
      </w:tblGrid>
      <w:tr w:rsidR="00563299" w:rsidTr="00563299">
        <w:trPr>
          <w:trHeight w:val="555"/>
        </w:trPr>
        <w:tc>
          <w:tcPr>
            <w:tcW w:w="5246" w:type="dxa"/>
          </w:tcPr>
          <w:p w:rsidR="00563299" w:rsidRPr="00F01669" w:rsidRDefault="00F01669" w:rsidP="00F01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(číslo účtu a názov)</w:t>
            </w:r>
          </w:p>
        </w:tc>
        <w:tc>
          <w:tcPr>
            <w:tcW w:w="2268" w:type="dxa"/>
          </w:tcPr>
          <w:p w:rsidR="00563299" w:rsidRPr="00F01669" w:rsidRDefault="00F01669" w:rsidP="00F01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7</w:t>
            </w:r>
          </w:p>
        </w:tc>
        <w:tc>
          <w:tcPr>
            <w:tcW w:w="2126" w:type="dxa"/>
          </w:tcPr>
          <w:p w:rsidR="00563299" w:rsidRPr="00F01669" w:rsidRDefault="00F01669" w:rsidP="00F01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8</w:t>
            </w:r>
          </w:p>
        </w:tc>
      </w:tr>
      <w:tr w:rsidR="00563299" w:rsidTr="00563299">
        <w:tc>
          <w:tcPr>
            <w:tcW w:w="5246" w:type="dxa"/>
          </w:tcPr>
          <w:p w:rsidR="00563299" w:rsidRPr="00F01669" w:rsidRDefault="00F01669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tržby za vlastné výkony a tovar</w:t>
            </w:r>
          </w:p>
        </w:tc>
        <w:tc>
          <w:tcPr>
            <w:tcW w:w="2268" w:type="dxa"/>
          </w:tcPr>
          <w:p w:rsidR="00563299" w:rsidRDefault="00F01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6,12,-</w:t>
            </w:r>
          </w:p>
        </w:tc>
        <w:tc>
          <w:tcPr>
            <w:tcW w:w="2126" w:type="dxa"/>
          </w:tcPr>
          <w:p w:rsidR="00563299" w:rsidRDefault="00F01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4,-</w:t>
            </w:r>
          </w:p>
        </w:tc>
      </w:tr>
      <w:tr w:rsidR="00563299" w:rsidTr="00563299">
        <w:tc>
          <w:tcPr>
            <w:tcW w:w="5246" w:type="dxa"/>
          </w:tcPr>
          <w:p w:rsidR="00563299" w:rsidRDefault="00F01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 </w:t>
            </w:r>
            <w:r w:rsidR="00AB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žby z predaja</w:t>
            </w:r>
          </w:p>
        </w:tc>
        <w:tc>
          <w:tcPr>
            <w:tcW w:w="2268" w:type="dxa"/>
          </w:tcPr>
          <w:p w:rsidR="00563299" w:rsidRDefault="00F01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6,12,-</w:t>
            </w:r>
          </w:p>
        </w:tc>
        <w:tc>
          <w:tcPr>
            <w:tcW w:w="2126" w:type="dxa"/>
          </w:tcPr>
          <w:p w:rsidR="00563299" w:rsidRDefault="00F01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4,-</w:t>
            </w:r>
          </w:p>
        </w:tc>
      </w:tr>
      <w:tr w:rsidR="00563299" w:rsidTr="00563299">
        <w:tc>
          <w:tcPr>
            <w:tcW w:w="5246" w:type="dxa"/>
          </w:tcPr>
          <w:p w:rsidR="00563299" w:rsidRP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zmena stavu vnútroorganizačných zásob</w:t>
            </w:r>
          </w:p>
        </w:tc>
        <w:tc>
          <w:tcPr>
            <w:tcW w:w="2268" w:type="dxa"/>
          </w:tcPr>
          <w:p w:rsidR="00563299" w:rsidRDefault="00AB612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126" w:type="dxa"/>
          </w:tcPr>
          <w:p w:rsidR="00563299" w:rsidRDefault="00AB612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563299" w:rsidTr="00563299">
        <w:tc>
          <w:tcPr>
            <w:tcW w:w="5246" w:type="dxa"/>
          </w:tcPr>
          <w:p w:rsidR="00563299" w:rsidRP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aktivácia</w:t>
            </w:r>
          </w:p>
        </w:tc>
        <w:tc>
          <w:tcPr>
            <w:tcW w:w="2268" w:type="dxa"/>
          </w:tcPr>
          <w:p w:rsidR="00563299" w:rsidRDefault="00AB612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126" w:type="dxa"/>
          </w:tcPr>
          <w:p w:rsidR="00563299" w:rsidRDefault="00AB612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563299" w:rsidTr="00563299">
        <w:tc>
          <w:tcPr>
            <w:tcW w:w="5246" w:type="dxa"/>
          </w:tcPr>
          <w:p w:rsidR="00563299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 - aktivácia DHM</w:t>
            </w:r>
          </w:p>
        </w:tc>
        <w:tc>
          <w:tcPr>
            <w:tcW w:w="2268" w:type="dxa"/>
          </w:tcPr>
          <w:p w:rsidR="00563299" w:rsidRDefault="00AB612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126" w:type="dxa"/>
          </w:tcPr>
          <w:p w:rsidR="00563299" w:rsidRDefault="00AB612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563299" w:rsidTr="00563299">
        <w:tc>
          <w:tcPr>
            <w:tcW w:w="5246" w:type="dxa"/>
          </w:tcPr>
          <w:p w:rsidR="00563299" w:rsidRP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daňové a colné výnosy z poplatkov</w:t>
            </w:r>
          </w:p>
        </w:tc>
        <w:tc>
          <w:tcPr>
            <w:tcW w:w="2268" w:type="dxa"/>
          </w:tcPr>
          <w:p w:rsidR="00563299" w:rsidRDefault="00AB612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743,69,-</w:t>
            </w:r>
          </w:p>
        </w:tc>
        <w:tc>
          <w:tcPr>
            <w:tcW w:w="2126" w:type="dxa"/>
          </w:tcPr>
          <w:p w:rsidR="00563299" w:rsidRDefault="00AB612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355,92,-</w:t>
            </w:r>
          </w:p>
        </w:tc>
      </w:tr>
      <w:tr w:rsidR="00563299" w:rsidTr="00563299">
        <w:tc>
          <w:tcPr>
            <w:tcW w:w="5246" w:type="dxa"/>
          </w:tcPr>
          <w:p w:rsidR="00563299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 - daňové výnosy samosprávy</w:t>
            </w:r>
          </w:p>
          <w:p w:rsid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 podielové dane</w:t>
            </w:r>
          </w:p>
          <w:p w:rsid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daň z nehnuteľností</w:t>
            </w:r>
          </w:p>
          <w:p w:rsid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daň za psa</w:t>
            </w:r>
          </w:p>
        </w:tc>
        <w:tc>
          <w:tcPr>
            <w:tcW w:w="2268" w:type="dxa"/>
          </w:tcPr>
          <w:p w:rsidR="00AB6120" w:rsidRDefault="00D87C84" w:rsidP="00D87C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B6120">
              <w:rPr>
                <w:rFonts w:ascii="Times New Roman" w:hAnsi="Times New Roman" w:cs="Times New Roman"/>
                <w:sz w:val="24"/>
                <w:szCs w:val="24"/>
              </w:rPr>
              <w:t>124 861,06,-</w:t>
            </w:r>
          </w:p>
        </w:tc>
        <w:tc>
          <w:tcPr>
            <w:tcW w:w="2126" w:type="dxa"/>
          </w:tcPr>
          <w:p w:rsidR="00AB6120" w:rsidRDefault="00D87C84" w:rsidP="00D87C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B6120">
              <w:rPr>
                <w:rFonts w:ascii="Times New Roman" w:hAnsi="Times New Roman" w:cs="Times New Roman"/>
                <w:sz w:val="24"/>
                <w:szCs w:val="24"/>
              </w:rPr>
              <w:t>126 293,72,-</w:t>
            </w:r>
          </w:p>
        </w:tc>
      </w:tr>
      <w:tr w:rsidR="00563299" w:rsidTr="00563299">
        <w:tc>
          <w:tcPr>
            <w:tcW w:w="5246" w:type="dxa"/>
          </w:tcPr>
          <w:p w:rsidR="00563299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 - výnosy z poplatkov</w:t>
            </w:r>
          </w:p>
          <w:p w:rsid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správne poplatky</w:t>
            </w:r>
          </w:p>
          <w:p w:rsidR="00AB6120" w:rsidRDefault="00240F3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KO a DSO</w:t>
            </w:r>
          </w:p>
        </w:tc>
        <w:tc>
          <w:tcPr>
            <w:tcW w:w="2268" w:type="dxa"/>
          </w:tcPr>
          <w:p w:rsidR="00240F30" w:rsidRDefault="00D87C84" w:rsidP="00D87C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40F30">
              <w:rPr>
                <w:rFonts w:ascii="Times New Roman" w:hAnsi="Times New Roman" w:cs="Times New Roman"/>
                <w:sz w:val="24"/>
                <w:szCs w:val="24"/>
              </w:rPr>
              <w:t>8 882,63,-</w:t>
            </w:r>
          </w:p>
        </w:tc>
        <w:tc>
          <w:tcPr>
            <w:tcW w:w="2126" w:type="dxa"/>
          </w:tcPr>
          <w:p w:rsidR="00240F30" w:rsidRDefault="00D87C84" w:rsidP="00D87C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40F30">
              <w:rPr>
                <w:rFonts w:ascii="Times New Roman" w:hAnsi="Times New Roman" w:cs="Times New Roman"/>
                <w:sz w:val="24"/>
                <w:szCs w:val="24"/>
              </w:rPr>
              <w:t>17 062,20,-</w:t>
            </w:r>
          </w:p>
        </w:tc>
      </w:tr>
      <w:tr w:rsidR="00563299" w:rsidTr="00563299">
        <w:tc>
          <w:tcPr>
            <w:tcW w:w="5246" w:type="dxa"/>
          </w:tcPr>
          <w:p w:rsidR="00563299" w:rsidRPr="00240F30" w:rsidRDefault="00240F3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 64 ostatné výnosy z prevádzkovej činnosti </w:t>
            </w:r>
          </w:p>
        </w:tc>
        <w:tc>
          <w:tcPr>
            <w:tcW w:w="2268" w:type="dxa"/>
          </w:tcPr>
          <w:p w:rsidR="00563299" w:rsidRDefault="00240F3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75,38,-</w:t>
            </w:r>
          </w:p>
        </w:tc>
        <w:tc>
          <w:tcPr>
            <w:tcW w:w="2126" w:type="dxa"/>
          </w:tcPr>
          <w:p w:rsidR="00563299" w:rsidRDefault="00240F3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5,63,-</w:t>
            </w:r>
          </w:p>
        </w:tc>
      </w:tr>
      <w:tr w:rsidR="00563299" w:rsidTr="00563299">
        <w:tc>
          <w:tcPr>
            <w:tcW w:w="5246" w:type="dxa"/>
          </w:tcPr>
          <w:p w:rsidR="00563299" w:rsidRDefault="00240F3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- ostatné výnosy z prevádzkovej činnosti</w:t>
            </w:r>
          </w:p>
        </w:tc>
        <w:tc>
          <w:tcPr>
            <w:tcW w:w="2268" w:type="dxa"/>
          </w:tcPr>
          <w:p w:rsidR="00563299" w:rsidRDefault="00240F3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75,38,-</w:t>
            </w:r>
          </w:p>
        </w:tc>
        <w:tc>
          <w:tcPr>
            <w:tcW w:w="2126" w:type="dxa"/>
          </w:tcPr>
          <w:p w:rsidR="00563299" w:rsidRDefault="00240F3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5,63,-</w:t>
            </w:r>
          </w:p>
        </w:tc>
      </w:tr>
      <w:tr w:rsidR="00563299" w:rsidTr="00563299">
        <w:tc>
          <w:tcPr>
            <w:tcW w:w="5246" w:type="dxa"/>
          </w:tcPr>
          <w:p w:rsidR="00563299" w:rsidRPr="00240F30" w:rsidRDefault="00240F3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) Finančné výnosy</w:t>
            </w:r>
          </w:p>
        </w:tc>
        <w:tc>
          <w:tcPr>
            <w:tcW w:w="2268" w:type="dxa"/>
          </w:tcPr>
          <w:p w:rsidR="00563299" w:rsidRDefault="00240F3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126" w:type="dxa"/>
          </w:tcPr>
          <w:p w:rsidR="00563299" w:rsidRDefault="00240F3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,-</w:t>
            </w:r>
          </w:p>
        </w:tc>
      </w:tr>
      <w:tr w:rsidR="00563299" w:rsidTr="00563299">
        <w:tc>
          <w:tcPr>
            <w:tcW w:w="5246" w:type="dxa"/>
          </w:tcPr>
          <w:p w:rsidR="00563299" w:rsidRDefault="00240F3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 - úroky</w:t>
            </w:r>
          </w:p>
        </w:tc>
        <w:tc>
          <w:tcPr>
            <w:tcW w:w="2268" w:type="dxa"/>
          </w:tcPr>
          <w:p w:rsidR="00563299" w:rsidRDefault="00240F3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126" w:type="dxa"/>
          </w:tcPr>
          <w:p w:rsidR="00563299" w:rsidRDefault="00240F3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,-</w:t>
            </w:r>
          </w:p>
        </w:tc>
      </w:tr>
      <w:tr w:rsidR="00563299" w:rsidTr="00563299">
        <w:tc>
          <w:tcPr>
            <w:tcW w:w="5246" w:type="dxa"/>
          </w:tcPr>
          <w:p w:rsidR="00240F30" w:rsidRDefault="00240F3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) 69 výnosy z transferov a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oč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ríjmov v </w:t>
            </w:r>
          </w:p>
          <w:p w:rsidR="00563299" w:rsidRPr="00240F30" w:rsidRDefault="00240F3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obci </w:t>
            </w:r>
          </w:p>
        </w:tc>
        <w:tc>
          <w:tcPr>
            <w:tcW w:w="2268" w:type="dxa"/>
          </w:tcPr>
          <w:p w:rsidR="00240F30" w:rsidRDefault="00240F3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06,85,-</w:t>
            </w:r>
          </w:p>
        </w:tc>
        <w:tc>
          <w:tcPr>
            <w:tcW w:w="2126" w:type="dxa"/>
          </w:tcPr>
          <w:p w:rsidR="00563299" w:rsidRDefault="00240F3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48,34,-</w:t>
            </w:r>
          </w:p>
        </w:tc>
      </w:tr>
      <w:tr w:rsidR="00563299" w:rsidTr="00563299">
        <w:tc>
          <w:tcPr>
            <w:tcW w:w="5246" w:type="dxa"/>
          </w:tcPr>
          <w:p w:rsidR="00563299" w:rsidRDefault="00C95C4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3 </w:t>
            </w:r>
            <w:r w:rsidR="005F3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nosy samosprávy z</w:t>
            </w:r>
            <w:r w:rsidR="005F3669">
              <w:rPr>
                <w:rFonts w:ascii="Times New Roman" w:hAnsi="Times New Roman" w:cs="Times New Roman"/>
                <w:sz w:val="24"/>
                <w:szCs w:val="24"/>
              </w:rPr>
              <w:t xml:space="preserve"> bežn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transferov zo </w:t>
            </w:r>
          </w:p>
          <w:p w:rsidR="00C95C48" w:rsidRDefault="00C95C4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F3669">
              <w:rPr>
                <w:rFonts w:ascii="Times New Roman" w:hAnsi="Times New Roman" w:cs="Times New Roman"/>
                <w:sz w:val="24"/>
                <w:szCs w:val="24"/>
              </w:rPr>
              <w:t xml:space="preserve">zo ŠR a 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ých subjektov VS</w:t>
            </w:r>
          </w:p>
        </w:tc>
        <w:tc>
          <w:tcPr>
            <w:tcW w:w="2268" w:type="dxa"/>
          </w:tcPr>
          <w:p w:rsidR="00563299" w:rsidRDefault="005F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64,71,-</w:t>
            </w:r>
          </w:p>
        </w:tc>
        <w:tc>
          <w:tcPr>
            <w:tcW w:w="2126" w:type="dxa"/>
          </w:tcPr>
          <w:p w:rsidR="00563299" w:rsidRDefault="005F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89,53,-</w:t>
            </w:r>
          </w:p>
        </w:tc>
      </w:tr>
      <w:tr w:rsidR="00563299" w:rsidTr="00563299">
        <w:tc>
          <w:tcPr>
            <w:tcW w:w="5246" w:type="dxa"/>
          </w:tcPr>
          <w:p w:rsidR="00563299" w:rsidRDefault="005F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 - výnosy samosprávy z kapitálových transferov</w:t>
            </w:r>
          </w:p>
          <w:p w:rsidR="005F3669" w:rsidRDefault="005F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zo ŠR a od iných subjektov VS</w:t>
            </w:r>
          </w:p>
        </w:tc>
        <w:tc>
          <w:tcPr>
            <w:tcW w:w="2268" w:type="dxa"/>
          </w:tcPr>
          <w:p w:rsidR="00563299" w:rsidRDefault="005F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42,14,-</w:t>
            </w:r>
          </w:p>
        </w:tc>
        <w:tc>
          <w:tcPr>
            <w:tcW w:w="2126" w:type="dxa"/>
          </w:tcPr>
          <w:p w:rsidR="00563299" w:rsidRDefault="005F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76,08,-</w:t>
            </w:r>
          </w:p>
        </w:tc>
      </w:tr>
      <w:tr w:rsidR="005F3669" w:rsidTr="00563299">
        <w:tc>
          <w:tcPr>
            <w:tcW w:w="5246" w:type="dxa"/>
          </w:tcPr>
          <w:p w:rsidR="005F3669" w:rsidRDefault="005F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 - výnosy samosprávy z kapitálových transferov</w:t>
            </w:r>
          </w:p>
          <w:p w:rsidR="005F3669" w:rsidRDefault="005F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od ostatných subjektov mimo VS</w:t>
            </w:r>
          </w:p>
        </w:tc>
        <w:tc>
          <w:tcPr>
            <w:tcW w:w="2268" w:type="dxa"/>
          </w:tcPr>
          <w:p w:rsidR="005F3669" w:rsidRDefault="005F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126" w:type="dxa"/>
          </w:tcPr>
          <w:p w:rsidR="005F3669" w:rsidRDefault="005F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2,73,-</w:t>
            </w:r>
          </w:p>
        </w:tc>
      </w:tr>
      <w:tr w:rsidR="005F3669" w:rsidTr="00563299">
        <w:tc>
          <w:tcPr>
            <w:tcW w:w="5246" w:type="dxa"/>
          </w:tcPr>
          <w:p w:rsidR="005F3669" w:rsidRDefault="005F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 účtovná trieda 6</w:t>
            </w:r>
          </w:p>
        </w:tc>
        <w:tc>
          <w:tcPr>
            <w:tcW w:w="2268" w:type="dxa"/>
          </w:tcPr>
          <w:p w:rsidR="005F3669" w:rsidRDefault="005F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772,04</w:t>
            </w:r>
          </w:p>
        </w:tc>
        <w:tc>
          <w:tcPr>
            <w:tcW w:w="2126" w:type="dxa"/>
          </w:tcPr>
          <w:p w:rsidR="005F3669" w:rsidRDefault="005F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AB3180">
              <w:rPr>
                <w:rFonts w:ascii="Times New Roman" w:hAnsi="Times New Roman" w:cs="Times New Roman"/>
                <w:sz w:val="24"/>
                <w:szCs w:val="24"/>
              </w:rPr>
              <w:t> 234,37,-</w:t>
            </w:r>
          </w:p>
        </w:tc>
      </w:tr>
    </w:tbl>
    <w:p w:rsidR="00AB3180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180" w:rsidRDefault="00AB3180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2. Náklady – popis a výška významných položiek nákladov </w:t>
      </w:r>
    </w:p>
    <w:p w:rsidR="00AB3180" w:rsidRDefault="00AB3180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246"/>
        <w:gridCol w:w="2268"/>
        <w:gridCol w:w="2268"/>
      </w:tblGrid>
      <w:tr w:rsidR="00AB3180" w:rsidTr="00AB3180">
        <w:tc>
          <w:tcPr>
            <w:tcW w:w="5246" w:type="dxa"/>
          </w:tcPr>
          <w:p w:rsidR="00AB3180" w:rsidRPr="00AB3180" w:rsidRDefault="00AB3180" w:rsidP="00AB31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(číslo účtu a názov)</w:t>
            </w:r>
          </w:p>
        </w:tc>
        <w:tc>
          <w:tcPr>
            <w:tcW w:w="2268" w:type="dxa"/>
          </w:tcPr>
          <w:p w:rsidR="00AB3180" w:rsidRPr="00AB3180" w:rsidRDefault="00AB3180" w:rsidP="00AB31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17</w:t>
            </w:r>
          </w:p>
        </w:tc>
        <w:tc>
          <w:tcPr>
            <w:tcW w:w="2268" w:type="dxa"/>
          </w:tcPr>
          <w:p w:rsidR="00AB3180" w:rsidRPr="00AB3180" w:rsidRDefault="00AB3180" w:rsidP="00AB31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18</w:t>
            </w:r>
          </w:p>
        </w:tc>
      </w:tr>
      <w:tr w:rsidR="00AB3180" w:rsidTr="00AB3180">
        <w:tc>
          <w:tcPr>
            <w:tcW w:w="5246" w:type="dxa"/>
          </w:tcPr>
          <w:p w:rsidR="00AB3180" w:rsidRPr="00AB3180" w:rsidRDefault="00AB318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50 - spotrebované nákupy</w:t>
            </w:r>
          </w:p>
        </w:tc>
        <w:tc>
          <w:tcPr>
            <w:tcW w:w="2268" w:type="dxa"/>
          </w:tcPr>
          <w:p w:rsidR="00AB3180" w:rsidRDefault="00AB318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60,90,-</w:t>
            </w:r>
          </w:p>
        </w:tc>
        <w:tc>
          <w:tcPr>
            <w:tcW w:w="2268" w:type="dxa"/>
          </w:tcPr>
          <w:p w:rsidR="00AB3180" w:rsidRDefault="00AB3180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37,63,-</w:t>
            </w:r>
          </w:p>
        </w:tc>
      </w:tr>
      <w:tr w:rsidR="00AB3180" w:rsidTr="00AB3180">
        <w:tc>
          <w:tcPr>
            <w:tcW w:w="5246" w:type="dxa"/>
          </w:tcPr>
          <w:p w:rsidR="00AB3180" w:rsidRDefault="00D642B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1 - spotreba materiálu </w:t>
            </w:r>
          </w:p>
        </w:tc>
        <w:tc>
          <w:tcPr>
            <w:tcW w:w="2268" w:type="dxa"/>
          </w:tcPr>
          <w:p w:rsidR="00AB3180" w:rsidRDefault="00D642B5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94,57,-</w:t>
            </w:r>
          </w:p>
        </w:tc>
        <w:tc>
          <w:tcPr>
            <w:tcW w:w="2268" w:type="dxa"/>
          </w:tcPr>
          <w:p w:rsidR="00AB3180" w:rsidRDefault="00D642B5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09,74,-</w:t>
            </w:r>
          </w:p>
        </w:tc>
      </w:tr>
      <w:tr w:rsidR="00AB3180" w:rsidTr="00AB3180">
        <w:tc>
          <w:tcPr>
            <w:tcW w:w="5246" w:type="dxa"/>
          </w:tcPr>
          <w:p w:rsidR="00AB3180" w:rsidRDefault="00D642B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 - spotreba energie</w:t>
            </w:r>
          </w:p>
          <w:p w:rsidR="00D642B5" w:rsidRDefault="00D642B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elektrická energia, voda, plyn </w:t>
            </w:r>
          </w:p>
        </w:tc>
        <w:tc>
          <w:tcPr>
            <w:tcW w:w="2268" w:type="dxa"/>
          </w:tcPr>
          <w:p w:rsidR="00AB3180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66,33,-</w:t>
            </w:r>
          </w:p>
          <w:p w:rsidR="00733669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180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27,89,-</w:t>
            </w:r>
          </w:p>
        </w:tc>
      </w:tr>
      <w:tr w:rsidR="00AB3180" w:rsidTr="00AB3180">
        <w:tc>
          <w:tcPr>
            <w:tcW w:w="5246" w:type="dxa"/>
          </w:tcPr>
          <w:p w:rsidR="00AB3180" w:rsidRPr="00733669" w:rsidRDefault="00733669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51 - služby </w:t>
            </w:r>
          </w:p>
        </w:tc>
        <w:tc>
          <w:tcPr>
            <w:tcW w:w="2268" w:type="dxa"/>
          </w:tcPr>
          <w:p w:rsidR="00AB3180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606,27,-</w:t>
            </w:r>
          </w:p>
        </w:tc>
        <w:tc>
          <w:tcPr>
            <w:tcW w:w="2268" w:type="dxa"/>
          </w:tcPr>
          <w:p w:rsidR="00AB3180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974,18,-</w:t>
            </w:r>
          </w:p>
        </w:tc>
      </w:tr>
      <w:tr w:rsidR="00AB3180" w:rsidTr="00AB3180">
        <w:tc>
          <w:tcPr>
            <w:tcW w:w="5246" w:type="dxa"/>
          </w:tcPr>
          <w:p w:rsidR="00AB3180" w:rsidRDefault="0073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- opravy a udržiavanie</w:t>
            </w:r>
          </w:p>
        </w:tc>
        <w:tc>
          <w:tcPr>
            <w:tcW w:w="2268" w:type="dxa"/>
          </w:tcPr>
          <w:p w:rsidR="00AB3180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92,-</w:t>
            </w:r>
          </w:p>
        </w:tc>
        <w:tc>
          <w:tcPr>
            <w:tcW w:w="2268" w:type="dxa"/>
          </w:tcPr>
          <w:p w:rsidR="00AB3180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0,-</w:t>
            </w:r>
          </w:p>
        </w:tc>
      </w:tr>
      <w:tr w:rsidR="00AB3180" w:rsidTr="00AB3180">
        <w:tc>
          <w:tcPr>
            <w:tcW w:w="5246" w:type="dxa"/>
          </w:tcPr>
          <w:p w:rsidR="00AB3180" w:rsidRDefault="0073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- cestovné</w:t>
            </w:r>
          </w:p>
        </w:tc>
        <w:tc>
          <w:tcPr>
            <w:tcW w:w="2268" w:type="dxa"/>
          </w:tcPr>
          <w:p w:rsidR="00AB3180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49,-</w:t>
            </w:r>
          </w:p>
        </w:tc>
        <w:tc>
          <w:tcPr>
            <w:tcW w:w="2268" w:type="dxa"/>
          </w:tcPr>
          <w:p w:rsidR="00AB3180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68,-</w:t>
            </w:r>
          </w:p>
        </w:tc>
      </w:tr>
      <w:tr w:rsidR="00AB3180" w:rsidTr="00AB3180">
        <w:tc>
          <w:tcPr>
            <w:tcW w:w="5246" w:type="dxa"/>
          </w:tcPr>
          <w:p w:rsidR="00AB3180" w:rsidRDefault="0073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 - náklady na reprezentáciu</w:t>
            </w:r>
          </w:p>
        </w:tc>
        <w:tc>
          <w:tcPr>
            <w:tcW w:w="2268" w:type="dxa"/>
          </w:tcPr>
          <w:p w:rsidR="00AB3180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4,-</w:t>
            </w:r>
          </w:p>
        </w:tc>
        <w:tc>
          <w:tcPr>
            <w:tcW w:w="2268" w:type="dxa"/>
          </w:tcPr>
          <w:p w:rsidR="00AB3180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AB3180" w:rsidTr="00AB3180">
        <w:tc>
          <w:tcPr>
            <w:tcW w:w="5246" w:type="dxa"/>
          </w:tcPr>
          <w:p w:rsidR="00AB3180" w:rsidRDefault="0073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 - ostatné služby</w:t>
            </w:r>
          </w:p>
        </w:tc>
        <w:tc>
          <w:tcPr>
            <w:tcW w:w="2268" w:type="dxa"/>
          </w:tcPr>
          <w:p w:rsidR="00AB3180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388,42,-</w:t>
            </w:r>
          </w:p>
        </w:tc>
        <w:tc>
          <w:tcPr>
            <w:tcW w:w="2268" w:type="dxa"/>
          </w:tcPr>
          <w:p w:rsidR="00AB3180" w:rsidRDefault="0073366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159,70,-</w:t>
            </w:r>
          </w:p>
        </w:tc>
      </w:tr>
      <w:tr w:rsidR="00AB3180" w:rsidTr="00AB3180">
        <w:tc>
          <w:tcPr>
            <w:tcW w:w="5246" w:type="dxa"/>
          </w:tcPr>
          <w:p w:rsidR="00AB3180" w:rsidRPr="003070E8" w:rsidRDefault="003070E8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52 - osobné náklady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702,14,-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931,29,-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 - mzdové náklady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22,-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09,80,-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- zákonné sociálne náklady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47,10,-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33,94,-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- ostatné sociálne poistenie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 - zákonné sociálne náklady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04,-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7,55,-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 - ostatné sociálne náklady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AB3180" w:rsidTr="00AB3180">
        <w:tc>
          <w:tcPr>
            <w:tcW w:w="5246" w:type="dxa"/>
          </w:tcPr>
          <w:p w:rsidR="00AB3180" w:rsidRPr="003070E8" w:rsidRDefault="003070E8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53 - dane a poplatky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,-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 - daň z nehnuteľností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 - ostatné dane a poplatky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8" w:type="dxa"/>
          </w:tcPr>
          <w:p w:rsidR="00AB3180" w:rsidRDefault="003070E8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,-</w:t>
            </w:r>
          </w:p>
        </w:tc>
      </w:tr>
      <w:tr w:rsidR="00AB3180" w:rsidTr="00AB3180">
        <w:tc>
          <w:tcPr>
            <w:tcW w:w="5246" w:type="dxa"/>
          </w:tcPr>
          <w:p w:rsidR="00AB3180" w:rsidRPr="00E513A9" w:rsidRDefault="00E513A9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) 54 - ostatné náklady na prevádzkovú činnosť</w:t>
            </w:r>
          </w:p>
        </w:tc>
        <w:tc>
          <w:tcPr>
            <w:tcW w:w="2268" w:type="dxa"/>
          </w:tcPr>
          <w:p w:rsidR="00AB3180" w:rsidRDefault="00E513A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,-</w:t>
            </w:r>
          </w:p>
        </w:tc>
        <w:tc>
          <w:tcPr>
            <w:tcW w:w="2268" w:type="dxa"/>
          </w:tcPr>
          <w:p w:rsidR="00AB3180" w:rsidRDefault="00E513A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80,-</w:t>
            </w:r>
          </w:p>
        </w:tc>
      </w:tr>
      <w:tr w:rsidR="00AB3180" w:rsidTr="00AB3180">
        <w:tc>
          <w:tcPr>
            <w:tcW w:w="5246" w:type="dxa"/>
          </w:tcPr>
          <w:p w:rsidR="00AB3180" w:rsidRDefault="00E513A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 - ostatné náklady na prevádzkovú činnosť</w:t>
            </w:r>
          </w:p>
        </w:tc>
        <w:tc>
          <w:tcPr>
            <w:tcW w:w="2268" w:type="dxa"/>
          </w:tcPr>
          <w:p w:rsidR="00AB3180" w:rsidRDefault="00E513A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,-</w:t>
            </w:r>
          </w:p>
        </w:tc>
        <w:tc>
          <w:tcPr>
            <w:tcW w:w="2268" w:type="dxa"/>
          </w:tcPr>
          <w:p w:rsidR="00AB3180" w:rsidRDefault="00E513A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80,-</w:t>
            </w:r>
          </w:p>
        </w:tc>
      </w:tr>
      <w:tr w:rsidR="00E513A9" w:rsidTr="00AB3180">
        <w:tc>
          <w:tcPr>
            <w:tcW w:w="5246" w:type="dxa"/>
          </w:tcPr>
          <w:p w:rsidR="00E513A9" w:rsidRPr="00E513A9" w:rsidRDefault="00E513A9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) 55 - odpisy, rezervy a opravné položky</w:t>
            </w:r>
          </w:p>
        </w:tc>
        <w:tc>
          <w:tcPr>
            <w:tcW w:w="2268" w:type="dxa"/>
          </w:tcPr>
          <w:p w:rsidR="00E513A9" w:rsidRDefault="00E513A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40,-</w:t>
            </w:r>
          </w:p>
        </w:tc>
        <w:tc>
          <w:tcPr>
            <w:tcW w:w="2268" w:type="dxa"/>
          </w:tcPr>
          <w:p w:rsidR="00E513A9" w:rsidRDefault="00E513A9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498,71,-</w:t>
            </w:r>
          </w:p>
        </w:tc>
      </w:tr>
      <w:tr w:rsidR="00E513A9" w:rsidTr="00AB3180">
        <w:tc>
          <w:tcPr>
            <w:tcW w:w="5246" w:type="dxa"/>
          </w:tcPr>
          <w:p w:rsidR="00E513A9" w:rsidRDefault="00E513A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 -</w:t>
            </w:r>
            <w:r w:rsidR="00D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isy DNM a</w:t>
            </w:r>
            <w:r w:rsidR="00D87C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M</w:t>
            </w:r>
          </w:p>
          <w:p w:rsidR="00D87C84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odpisy z vlastných zdrojov</w:t>
            </w:r>
          </w:p>
          <w:p w:rsidR="00D87C84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odpisy z cudzích zdrojov</w:t>
            </w:r>
          </w:p>
        </w:tc>
        <w:tc>
          <w:tcPr>
            <w:tcW w:w="2268" w:type="dxa"/>
          </w:tcPr>
          <w:p w:rsidR="00D87C84" w:rsidRDefault="00D87C84" w:rsidP="00D87C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9 240,-</w:t>
            </w:r>
          </w:p>
        </w:tc>
        <w:tc>
          <w:tcPr>
            <w:tcW w:w="2268" w:type="dxa"/>
          </w:tcPr>
          <w:p w:rsidR="00D87C84" w:rsidRDefault="00D87C84" w:rsidP="00D87C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9 498,71,-</w:t>
            </w:r>
          </w:p>
        </w:tc>
      </w:tr>
      <w:tr w:rsidR="00E513A9" w:rsidTr="00AB3180">
        <w:tc>
          <w:tcPr>
            <w:tcW w:w="5246" w:type="dxa"/>
          </w:tcPr>
          <w:p w:rsidR="00E513A9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- tvorba zákonných rezerv</w:t>
            </w:r>
          </w:p>
        </w:tc>
        <w:tc>
          <w:tcPr>
            <w:tcW w:w="2268" w:type="dxa"/>
          </w:tcPr>
          <w:p w:rsidR="00E513A9" w:rsidRDefault="00D87C84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8" w:type="dxa"/>
          </w:tcPr>
          <w:p w:rsidR="00E513A9" w:rsidRDefault="00D87C84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E513A9" w:rsidTr="00AB3180">
        <w:tc>
          <w:tcPr>
            <w:tcW w:w="5246" w:type="dxa"/>
          </w:tcPr>
          <w:p w:rsidR="00E513A9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 - tvorba ostatných rezerv</w:t>
            </w:r>
          </w:p>
        </w:tc>
        <w:tc>
          <w:tcPr>
            <w:tcW w:w="2268" w:type="dxa"/>
          </w:tcPr>
          <w:p w:rsidR="00E513A9" w:rsidRDefault="00D87C84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8" w:type="dxa"/>
          </w:tcPr>
          <w:p w:rsidR="00E513A9" w:rsidRDefault="00D87C84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E513A9" w:rsidTr="00AB3180">
        <w:tc>
          <w:tcPr>
            <w:tcW w:w="5246" w:type="dxa"/>
          </w:tcPr>
          <w:p w:rsidR="00E513A9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 - tvorba ostatných opravných položiek</w:t>
            </w:r>
          </w:p>
          <w:p w:rsidR="00D87C84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k daňovým pohľadávkam</w:t>
            </w:r>
          </w:p>
          <w:p w:rsidR="00D87C84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k nedaňovým pohľadávkam</w:t>
            </w:r>
          </w:p>
        </w:tc>
        <w:tc>
          <w:tcPr>
            <w:tcW w:w="2268" w:type="dxa"/>
          </w:tcPr>
          <w:p w:rsidR="00E513A9" w:rsidRDefault="00D87C84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8" w:type="dxa"/>
          </w:tcPr>
          <w:p w:rsidR="00E513A9" w:rsidRDefault="00D87C84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E513A9" w:rsidTr="00AB3180">
        <w:tc>
          <w:tcPr>
            <w:tcW w:w="5246" w:type="dxa"/>
          </w:tcPr>
          <w:p w:rsidR="00E513A9" w:rsidRPr="00D87C84" w:rsidRDefault="00D87C84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) 56 - finančné náklady </w:t>
            </w:r>
          </w:p>
        </w:tc>
        <w:tc>
          <w:tcPr>
            <w:tcW w:w="2268" w:type="dxa"/>
          </w:tcPr>
          <w:p w:rsidR="00E513A9" w:rsidRDefault="00D87C84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9,29,-</w:t>
            </w:r>
          </w:p>
        </w:tc>
        <w:tc>
          <w:tcPr>
            <w:tcW w:w="2268" w:type="dxa"/>
          </w:tcPr>
          <w:p w:rsidR="00E513A9" w:rsidRDefault="00D87C84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8,26,-</w:t>
            </w:r>
          </w:p>
        </w:tc>
      </w:tr>
      <w:tr w:rsidR="00E513A9" w:rsidTr="00AB3180">
        <w:tc>
          <w:tcPr>
            <w:tcW w:w="5246" w:type="dxa"/>
          </w:tcPr>
          <w:p w:rsidR="00E513A9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 - predané CP a podiely</w:t>
            </w:r>
          </w:p>
        </w:tc>
        <w:tc>
          <w:tcPr>
            <w:tcW w:w="2268" w:type="dxa"/>
          </w:tcPr>
          <w:p w:rsidR="00E513A9" w:rsidRDefault="00D87C84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8" w:type="dxa"/>
          </w:tcPr>
          <w:p w:rsidR="00E513A9" w:rsidRDefault="00D87C84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D87C84" w:rsidTr="00AB3180">
        <w:tc>
          <w:tcPr>
            <w:tcW w:w="5246" w:type="dxa"/>
          </w:tcPr>
          <w:p w:rsidR="00D87C84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 - úroky</w:t>
            </w:r>
          </w:p>
        </w:tc>
        <w:tc>
          <w:tcPr>
            <w:tcW w:w="2268" w:type="dxa"/>
          </w:tcPr>
          <w:p w:rsidR="00D87C84" w:rsidRDefault="00D87C84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62,-</w:t>
            </w:r>
          </w:p>
        </w:tc>
        <w:tc>
          <w:tcPr>
            <w:tcW w:w="2268" w:type="dxa"/>
          </w:tcPr>
          <w:p w:rsidR="00D87C84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29,-</w:t>
            </w:r>
          </w:p>
        </w:tc>
      </w:tr>
      <w:tr w:rsidR="00D87C84" w:rsidTr="00AB3180">
        <w:tc>
          <w:tcPr>
            <w:tcW w:w="5246" w:type="dxa"/>
          </w:tcPr>
          <w:p w:rsidR="00D87C84" w:rsidRDefault="00EC409B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 - ostatné finančné náklady</w:t>
            </w:r>
          </w:p>
        </w:tc>
        <w:tc>
          <w:tcPr>
            <w:tcW w:w="2268" w:type="dxa"/>
          </w:tcPr>
          <w:p w:rsidR="00D87C84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4,67,-</w:t>
            </w:r>
          </w:p>
        </w:tc>
        <w:tc>
          <w:tcPr>
            <w:tcW w:w="2268" w:type="dxa"/>
          </w:tcPr>
          <w:p w:rsidR="00D87C84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,97,-</w:t>
            </w:r>
          </w:p>
        </w:tc>
      </w:tr>
      <w:tr w:rsidR="00D87C84" w:rsidTr="00AB3180">
        <w:tc>
          <w:tcPr>
            <w:tcW w:w="5246" w:type="dxa"/>
          </w:tcPr>
          <w:p w:rsidR="00D87C84" w:rsidRPr="00EC409B" w:rsidRDefault="00EC409B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) 57 mimoriadne náklady</w:t>
            </w:r>
          </w:p>
        </w:tc>
        <w:tc>
          <w:tcPr>
            <w:tcW w:w="2268" w:type="dxa"/>
          </w:tcPr>
          <w:p w:rsidR="00D87C84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8" w:type="dxa"/>
          </w:tcPr>
          <w:p w:rsidR="00D87C84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D87C84" w:rsidTr="00AB3180">
        <w:tc>
          <w:tcPr>
            <w:tcW w:w="5246" w:type="dxa"/>
          </w:tcPr>
          <w:p w:rsidR="00D87C84" w:rsidRDefault="00EC409B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 - škody</w:t>
            </w:r>
          </w:p>
        </w:tc>
        <w:tc>
          <w:tcPr>
            <w:tcW w:w="2268" w:type="dxa"/>
          </w:tcPr>
          <w:p w:rsidR="00D87C84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268" w:type="dxa"/>
          </w:tcPr>
          <w:p w:rsidR="00D87C84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D87C84" w:rsidTr="00AB3180">
        <w:tc>
          <w:tcPr>
            <w:tcW w:w="5246" w:type="dxa"/>
          </w:tcPr>
          <w:p w:rsidR="00D87C84" w:rsidRDefault="00EC409B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) 58 náklady a transfery a náklady z odvodov</w:t>
            </w:r>
          </w:p>
          <w:p w:rsidR="00EC409B" w:rsidRPr="00EC409B" w:rsidRDefault="00EC409B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ríjmov</w:t>
            </w:r>
          </w:p>
        </w:tc>
        <w:tc>
          <w:tcPr>
            <w:tcW w:w="2268" w:type="dxa"/>
          </w:tcPr>
          <w:p w:rsidR="00D87C84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0,-</w:t>
            </w:r>
          </w:p>
        </w:tc>
        <w:tc>
          <w:tcPr>
            <w:tcW w:w="2268" w:type="dxa"/>
          </w:tcPr>
          <w:p w:rsidR="00D87C84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-</w:t>
            </w:r>
          </w:p>
        </w:tc>
      </w:tr>
      <w:tr w:rsidR="00EC409B" w:rsidTr="00AB3180">
        <w:tc>
          <w:tcPr>
            <w:tcW w:w="5246" w:type="dxa"/>
          </w:tcPr>
          <w:p w:rsidR="00EC409B" w:rsidRPr="00EC409B" w:rsidRDefault="00EC409B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 - náklady na transfery z rozpočtu obce</w:t>
            </w:r>
          </w:p>
        </w:tc>
        <w:tc>
          <w:tcPr>
            <w:tcW w:w="2268" w:type="dxa"/>
          </w:tcPr>
          <w:p w:rsidR="00EC409B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-</w:t>
            </w:r>
          </w:p>
        </w:tc>
        <w:tc>
          <w:tcPr>
            <w:tcW w:w="2268" w:type="dxa"/>
          </w:tcPr>
          <w:p w:rsidR="00EC409B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-</w:t>
            </w:r>
          </w:p>
        </w:tc>
      </w:tr>
      <w:tr w:rsidR="00D87C84" w:rsidTr="00AB3180">
        <w:tc>
          <w:tcPr>
            <w:tcW w:w="5246" w:type="dxa"/>
          </w:tcPr>
          <w:p w:rsidR="00D87C84" w:rsidRDefault="00EC409B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- náklady a transfery z rozpočtu obce</w:t>
            </w:r>
          </w:p>
        </w:tc>
        <w:tc>
          <w:tcPr>
            <w:tcW w:w="2268" w:type="dxa"/>
          </w:tcPr>
          <w:p w:rsidR="00D87C84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0,-</w:t>
            </w:r>
          </w:p>
        </w:tc>
        <w:tc>
          <w:tcPr>
            <w:tcW w:w="2268" w:type="dxa"/>
          </w:tcPr>
          <w:p w:rsidR="00D87C84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-</w:t>
            </w:r>
          </w:p>
        </w:tc>
      </w:tr>
      <w:tr w:rsidR="00D87C84" w:rsidTr="00AB3180">
        <w:tc>
          <w:tcPr>
            <w:tcW w:w="5246" w:type="dxa"/>
          </w:tcPr>
          <w:p w:rsidR="00D87C84" w:rsidRPr="00EC409B" w:rsidRDefault="00EC409B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é skupiny 50-58</w:t>
            </w:r>
          </w:p>
        </w:tc>
        <w:tc>
          <w:tcPr>
            <w:tcW w:w="2268" w:type="dxa"/>
          </w:tcPr>
          <w:p w:rsidR="00D87C84" w:rsidRPr="00EC409B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9B">
              <w:rPr>
                <w:rFonts w:ascii="Times New Roman" w:hAnsi="Times New Roman" w:cs="Times New Roman"/>
                <w:b/>
                <w:sz w:val="24"/>
                <w:szCs w:val="24"/>
              </w:rPr>
              <w:t>228 440,20,-</w:t>
            </w:r>
          </w:p>
        </w:tc>
        <w:tc>
          <w:tcPr>
            <w:tcW w:w="2268" w:type="dxa"/>
          </w:tcPr>
          <w:p w:rsidR="00D87C84" w:rsidRPr="00EC409B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9B">
              <w:rPr>
                <w:rFonts w:ascii="Times New Roman" w:hAnsi="Times New Roman" w:cs="Times New Roman"/>
                <w:b/>
                <w:sz w:val="24"/>
                <w:szCs w:val="24"/>
              </w:rPr>
              <w:t>301 363,27,-</w:t>
            </w:r>
          </w:p>
        </w:tc>
      </w:tr>
      <w:tr w:rsidR="00EC409B" w:rsidTr="00AB3180">
        <w:tc>
          <w:tcPr>
            <w:tcW w:w="5246" w:type="dxa"/>
          </w:tcPr>
          <w:p w:rsidR="00EC409B" w:rsidRDefault="00EC409B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 po zdanení</w:t>
            </w:r>
          </w:p>
        </w:tc>
        <w:tc>
          <w:tcPr>
            <w:tcW w:w="2268" w:type="dxa"/>
          </w:tcPr>
          <w:p w:rsidR="00EC409B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 668,16,-</w:t>
            </w:r>
          </w:p>
        </w:tc>
        <w:tc>
          <w:tcPr>
            <w:tcW w:w="2268" w:type="dxa"/>
          </w:tcPr>
          <w:p w:rsidR="00EC409B" w:rsidRDefault="00EC409B" w:rsidP="00AB31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5 128,90,-</w:t>
            </w:r>
          </w:p>
        </w:tc>
      </w:tr>
    </w:tbl>
    <w:p w:rsidR="00AB3180" w:rsidRPr="00AB3180" w:rsidRDefault="00AB3180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D13" w:rsidRPr="00AA1937" w:rsidRDefault="00097D13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1937" w:rsidRDefault="00AA1937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37" w:rsidRDefault="00AA1937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C1E" w:rsidRDefault="00110C1E" w:rsidP="00B86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069">
        <w:rPr>
          <w:rFonts w:ascii="Times New Roman" w:hAnsi="Times New Roman" w:cs="Times New Roman"/>
          <w:b/>
          <w:sz w:val="28"/>
          <w:szCs w:val="28"/>
        </w:rPr>
        <w:lastRenderedPageBreak/>
        <w:t>8. Ostatné dôležité informácie</w:t>
      </w:r>
    </w:p>
    <w:p w:rsidR="001B2749" w:rsidRPr="001B2749" w:rsidRDefault="001B2749" w:rsidP="00B86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C1E" w:rsidRDefault="00110C1E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 Prijaté granty a transfery</w:t>
      </w:r>
    </w:p>
    <w:p w:rsidR="00110C1E" w:rsidRDefault="00110C1E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207" w:type="dxa"/>
        <w:tblInd w:w="-431" w:type="dxa"/>
        <w:tblLook w:val="04A0" w:firstRow="1" w:lastRow="0" w:firstColumn="1" w:lastColumn="0" w:noHBand="0" w:noVBand="1"/>
      </w:tblPr>
      <w:tblGrid>
        <w:gridCol w:w="1570"/>
        <w:gridCol w:w="3720"/>
        <w:gridCol w:w="1697"/>
        <w:gridCol w:w="1536"/>
        <w:gridCol w:w="1684"/>
      </w:tblGrid>
      <w:tr w:rsidR="00110C1E" w:rsidTr="00110C1E">
        <w:trPr>
          <w:trHeight w:val="866"/>
        </w:trPr>
        <w:tc>
          <w:tcPr>
            <w:tcW w:w="1570" w:type="dxa"/>
          </w:tcPr>
          <w:p w:rsidR="00110C1E" w:rsidRDefault="00110C1E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kytovateľ</w:t>
            </w:r>
          </w:p>
          <w:p w:rsidR="00110C1E" w:rsidRDefault="00110C1E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1E" w:rsidRDefault="00110C1E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1E" w:rsidRDefault="00110C1E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1E" w:rsidRDefault="00110C1E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1E" w:rsidRDefault="00110C1E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-</w:t>
            </w:r>
          </w:p>
        </w:tc>
        <w:tc>
          <w:tcPr>
            <w:tcW w:w="3720" w:type="dxa"/>
          </w:tcPr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lové určenie grantu, transferu</w:t>
            </w:r>
          </w:p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ť:</w:t>
            </w:r>
          </w:p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bežné výdavky</w:t>
            </w:r>
          </w:p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kapitálové výdavky</w:t>
            </w:r>
          </w:p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1E" w:rsidRDefault="00110C1E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-</w:t>
            </w:r>
          </w:p>
        </w:tc>
        <w:tc>
          <w:tcPr>
            <w:tcW w:w="1697" w:type="dxa"/>
          </w:tcPr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1E" w:rsidRDefault="00110C1E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-</w:t>
            </w:r>
          </w:p>
        </w:tc>
        <w:tc>
          <w:tcPr>
            <w:tcW w:w="1536" w:type="dxa"/>
          </w:tcPr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kutočne použitých finančných prostriedkov</w:t>
            </w:r>
          </w:p>
          <w:p w:rsidR="00110C1E" w:rsidRDefault="00110C1E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-</w:t>
            </w:r>
          </w:p>
        </w:tc>
        <w:tc>
          <w:tcPr>
            <w:tcW w:w="1684" w:type="dxa"/>
          </w:tcPr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iel </w:t>
            </w:r>
          </w:p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3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4)</w:t>
            </w:r>
          </w:p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1E" w:rsidRDefault="00110C1E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1E" w:rsidRDefault="00110C1E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-</w:t>
            </w:r>
          </w:p>
        </w:tc>
      </w:tr>
      <w:tr w:rsidR="00110C1E" w:rsidTr="00110C1E">
        <w:trPr>
          <w:trHeight w:val="565"/>
        </w:trPr>
        <w:tc>
          <w:tcPr>
            <w:tcW w:w="1570" w:type="dxa"/>
          </w:tcPr>
          <w:p w:rsidR="00110C1E" w:rsidRPr="00110C1E" w:rsidRDefault="00110C1E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Nitra</w:t>
            </w:r>
          </w:p>
        </w:tc>
        <w:tc>
          <w:tcPr>
            <w:tcW w:w="3720" w:type="dxa"/>
          </w:tcPr>
          <w:p w:rsidR="00110C1E" w:rsidRDefault="00110C1E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ník CO – transfer</w:t>
            </w:r>
          </w:p>
          <w:p w:rsidR="00110C1E" w:rsidRPr="00110C1E" w:rsidRDefault="00110C1E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žné výdavky</w:t>
            </w:r>
          </w:p>
        </w:tc>
        <w:tc>
          <w:tcPr>
            <w:tcW w:w="1697" w:type="dxa"/>
          </w:tcPr>
          <w:p w:rsidR="00110C1E" w:rsidRPr="00110C1E" w:rsidRDefault="00110C1E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2</w:t>
            </w:r>
            <w:r w:rsidR="00531AE5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536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2,-</w:t>
            </w:r>
          </w:p>
        </w:tc>
        <w:tc>
          <w:tcPr>
            <w:tcW w:w="1684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110C1E" w:rsidTr="00110C1E">
        <w:trPr>
          <w:trHeight w:val="546"/>
        </w:trPr>
        <w:tc>
          <w:tcPr>
            <w:tcW w:w="1570" w:type="dxa"/>
          </w:tcPr>
          <w:p w:rsidR="00110C1E" w:rsidRP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Nitra</w:t>
            </w:r>
          </w:p>
        </w:tc>
        <w:tc>
          <w:tcPr>
            <w:tcW w:w="3720" w:type="dxa"/>
          </w:tcPr>
          <w:p w:rsid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tné prostredie – transfer</w:t>
            </w:r>
          </w:p>
          <w:p w:rsidR="00531AE5" w:rsidRP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žné výdavky</w:t>
            </w:r>
          </w:p>
        </w:tc>
        <w:tc>
          <w:tcPr>
            <w:tcW w:w="1697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0,-</w:t>
            </w:r>
          </w:p>
        </w:tc>
        <w:tc>
          <w:tcPr>
            <w:tcW w:w="1536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0,-</w:t>
            </w:r>
          </w:p>
        </w:tc>
        <w:tc>
          <w:tcPr>
            <w:tcW w:w="1684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110C1E" w:rsidTr="00110C1E">
        <w:trPr>
          <w:trHeight w:val="567"/>
        </w:trPr>
        <w:tc>
          <w:tcPr>
            <w:tcW w:w="1570" w:type="dxa"/>
          </w:tcPr>
          <w:p w:rsidR="00110C1E" w:rsidRP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</w:p>
        </w:tc>
        <w:tc>
          <w:tcPr>
            <w:tcW w:w="3720" w:type="dxa"/>
          </w:tcPr>
          <w:p w:rsid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a obyvateľov REGOB</w:t>
            </w:r>
          </w:p>
          <w:p w:rsidR="00531AE5" w:rsidRP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žné výdavky</w:t>
            </w:r>
          </w:p>
        </w:tc>
        <w:tc>
          <w:tcPr>
            <w:tcW w:w="1697" w:type="dxa"/>
          </w:tcPr>
          <w:p w:rsidR="00110C1E" w:rsidRPr="00110C1E" w:rsidRDefault="00A85676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6</w:t>
            </w:r>
            <w:r w:rsidR="00531AE5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536" w:type="dxa"/>
          </w:tcPr>
          <w:p w:rsidR="00110C1E" w:rsidRPr="00110C1E" w:rsidRDefault="001B2749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6</w:t>
            </w:r>
            <w:r w:rsidR="00531AE5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684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110C1E" w:rsidTr="00110C1E">
        <w:trPr>
          <w:trHeight w:val="561"/>
        </w:trPr>
        <w:tc>
          <w:tcPr>
            <w:tcW w:w="1570" w:type="dxa"/>
          </w:tcPr>
          <w:p w:rsidR="00110C1E" w:rsidRP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</w:p>
        </w:tc>
        <w:tc>
          <w:tcPr>
            <w:tcW w:w="3720" w:type="dxa"/>
          </w:tcPr>
          <w:p w:rsid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adries</w:t>
            </w:r>
          </w:p>
          <w:p w:rsidR="00531AE5" w:rsidRP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žné výdavky</w:t>
            </w:r>
          </w:p>
        </w:tc>
        <w:tc>
          <w:tcPr>
            <w:tcW w:w="1697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,-</w:t>
            </w:r>
          </w:p>
        </w:tc>
        <w:tc>
          <w:tcPr>
            <w:tcW w:w="1536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,-</w:t>
            </w:r>
          </w:p>
        </w:tc>
        <w:tc>
          <w:tcPr>
            <w:tcW w:w="1684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110C1E" w:rsidTr="00110C1E">
        <w:trPr>
          <w:trHeight w:val="556"/>
        </w:trPr>
        <w:tc>
          <w:tcPr>
            <w:tcW w:w="1570" w:type="dxa"/>
          </w:tcPr>
          <w:p w:rsidR="00110C1E" w:rsidRP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</w:p>
        </w:tc>
        <w:tc>
          <w:tcPr>
            <w:tcW w:w="3720" w:type="dxa"/>
          </w:tcPr>
          <w:p w:rsidR="00110C1E" w:rsidRP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ľby komunálne - transfer</w:t>
            </w:r>
          </w:p>
        </w:tc>
        <w:tc>
          <w:tcPr>
            <w:tcW w:w="1697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86,-</w:t>
            </w:r>
          </w:p>
        </w:tc>
        <w:tc>
          <w:tcPr>
            <w:tcW w:w="1536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86,-</w:t>
            </w:r>
          </w:p>
        </w:tc>
        <w:tc>
          <w:tcPr>
            <w:tcW w:w="1684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110C1E" w:rsidTr="00110C1E">
        <w:trPr>
          <w:trHeight w:val="550"/>
        </w:trPr>
        <w:tc>
          <w:tcPr>
            <w:tcW w:w="1570" w:type="dxa"/>
          </w:tcPr>
          <w:p w:rsidR="00110C1E" w:rsidRP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R NR</w:t>
            </w:r>
          </w:p>
        </w:tc>
        <w:tc>
          <w:tcPr>
            <w:tcW w:w="3720" w:type="dxa"/>
          </w:tcPr>
          <w:p w:rsidR="00110C1E" w:rsidRPr="00110C1E" w:rsidRDefault="00531AE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ácia na pracovníkov zamestnaných podľa § 54 ods. 1 písm. a) zákona č. 5/2004 Z. z. o službách zamestnanosti</w:t>
            </w:r>
          </w:p>
        </w:tc>
        <w:tc>
          <w:tcPr>
            <w:tcW w:w="1697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5,94,-</w:t>
            </w:r>
          </w:p>
        </w:tc>
        <w:tc>
          <w:tcPr>
            <w:tcW w:w="1536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5,94,-</w:t>
            </w:r>
          </w:p>
        </w:tc>
        <w:tc>
          <w:tcPr>
            <w:tcW w:w="1684" w:type="dxa"/>
          </w:tcPr>
          <w:p w:rsidR="00110C1E" w:rsidRPr="00110C1E" w:rsidRDefault="00531AE5" w:rsidP="00110C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</w:tbl>
    <w:p w:rsidR="00110C1E" w:rsidRDefault="00110C1E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C1E" w:rsidRDefault="00531AE5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Prehľad o poskytnutých dotáciách</w:t>
      </w:r>
    </w:p>
    <w:p w:rsidR="00531AE5" w:rsidRDefault="00531AE5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28E" w:rsidRDefault="00531AE5" w:rsidP="000472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</w:t>
      </w:r>
      <w:r w:rsidR="0004728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04728E">
        <w:rPr>
          <w:rFonts w:ascii="Times New Roman" w:hAnsi="Times New Roman" w:cs="Times New Roman"/>
          <w:sz w:val="24"/>
          <w:szCs w:val="24"/>
        </w:rPr>
        <w:t xml:space="preserve"> 2018 poskytla finančný príspevok pre futbalový oddiel na činnosť vo výške 1 500 € a cirkvi 1 500 €.</w:t>
      </w: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 Významné investičné akcie v roku 2018</w:t>
      </w: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hotovenie chodníka k domu smútku vo výške 5 120,05 €</w:t>
      </w: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ákup pozemku p. č. 1017/1 vo výške 3 351,96 €</w:t>
      </w: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konštrukcia MK ulica Stávková vo výške 27 969,16 €</w:t>
      </w: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konštrukcia MK ulica Cintorínska vo výške 21 972,82 €</w:t>
      </w: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vitalizácia obce – ulica Kozacia vo výške 66 521,48 €</w:t>
      </w: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28E">
        <w:rPr>
          <w:rFonts w:ascii="Times New Roman" w:hAnsi="Times New Roman" w:cs="Times New Roman"/>
          <w:b/>
          <w:sz w:val="24"/>
          <w:szCs w:val="24"/>
        </w:rPr>
        <w:t>8.4. Udalosti osobitného významu</w:t>
      </w: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69C" w:rsidRDefault="0004728E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ukončení</w:t>
      </w:r>
      <w:r w:rsidR="0088769C">
        <w:rPr>
          <w:rFonts w:ascii="Times New Roman" w:hAnsi="Times New Roman" w:cs="Times New Roman"/>
          <w:sz w:val="24"/>
          <w:szCs w:val="24"/>
        </w:rPr>
        <w:t xml:space="preserve"> účtovného obdobia nenastali žiadne udalosti osobitného významu, ktoré by bolo potrebné uviesť v tejto výročnej správe. Použité podklady a materiály sa nachádzajú na Obecnom úrade v Tajnej. Fotografie boli použité z vlastných zdrojov.</w:t>
      </w: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 Významné riziká a neistoty, ktorými je účtovná jednotka vystavená</w:t>
      </w: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ec žiadne riziká neeviduje.</w:t>
      </w: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69C" w:rsidRPr="00760EB8" w:rsidRDefault="0088769C" w:rsidP="00047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EB8">
        <w:rPr>
          <w:rFonts w:ascii="Times New Roman" w:hAnsi="Times New Roman" w:cs="Times New Roman"/>
          <w:b/>
          <w:sz w:val="28"/>
          <w:szCs w:val="28"/>
        </w:rPr>
        <w:lastRenderedPageBreak/>
        <w:t>9. Záver</w:t>
      </w: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69C" w:rsidRDefault="00574EE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 Predloženie účtovnej závierky</w:t>
      </w: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áto výročná správa je vyhotovená za obdobie od 1.1.2018 do 31.12.2018.</w:t>
      </w: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Účtovná závierka a poznámky k účtovnej závierke boli predložené MF SR so stavom k 31.12.2018 prostredníctvom modulu RISSAM výkazy v zákonom stanovenom termíne. Bol vypracovaný „Záverečný účet obce TAJNÁ na rok 2018“ a „Poznámky k účtovnej závierke na rok 2018.“ Všetky účtovné výkazy, záverečný účet, poznámky a výročná správa boli predložené audítorovi obce.</w:t>
      </w: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 Audit účtovnej závierky</w:t>
      </w: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udit účtovnej závierky Obce TAJNÁ za rok 2018 vykonala v mesiaci máj 2019 </w:t>
      </w: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agmar Hor</w:t>
      </w:r>
      <w:r w:rsidR="003E483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ková, audítorka. Správa nezávislého audítora tvorí prílohu k výročnej správe.</w:t>
      </w: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ľa § 16 ods. 3 zákona </w:t>
      </w:r>
      <w:r w:rsidR="00926688">
        <w:rPr>
          <w:rFonts w:ascii="Times New Roman" w:hAnsi="Times New Roman" w:cs="Times New Roman"/>
          <w:sz w:val="24"/>
          <w:szCs w:val="24"/>
        </w:rPr>
        <w:t>č. 583/2004 Z. z. obec splnila povinnosť dať si overiť účtovnú závierku za rok 2018 audítorom.</w:t>
      </w: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ajnej .................................</w:t>
      </w: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92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Gabrie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plehová</w:t>
      </w:r>
      <w:proofErr w:type="spellEnd"/>
    </w:p>
    <w:p w:rsidR="00926688" w:rsidRPr="00926688" w:rsidRDefault="00926688" w:rsidP="0092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tarostka obce</w:t>
      </w:r>
    </w:p>
    <w:p w:rsidR="00574EE8" w:rsidRPr="00574EE8" w:rsidRDefault="00574EE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la: Bož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olečková</w:t>
      </w:r>
      <w:proofErr w:type="spellEnd"/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: Správa audítora k individuálnej účtovnej závierke</w:t>
      </w:r>
    </w:p>
    <w:p w:rsidR="00060761" w:rsidRPr="00760EB8" w:rsidRDefault="00926688" w:rsidP="00760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ndividuálna účtovná závierka: Súvaha, Výkaz ziskov a strát, Poznámky</w:t>
      </w:r>
    </w:p>
    <w:sectPr w:rsidR="00060761" w:rsidRPr="00760EB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C8" w:rsidRDefault="004243C8" w:rsidP="0063315C">
      <w:pPr>
        <w:spacing w:after="0" w:line="240" w:lineRule="auto"/>
      </w:pPr>
      <w:r>
        <w:separator/>
      </w:r>
    </w:p>
  </w:endnote>
  <w:endnote w:type="continuationSeparator" w:id="0">
    <w:p w:rsidR="004243C8" w:rsidRDefault="004243C8" w:rsidP="0063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538337"/>
      <w:docPartObj>
        <w:docPartGallery w:val="Page Numbers (Bottom of Page)"/>
        <w:docPartUnique/>
      </w:docPartObj>
    </w:sdtPr>
    <w:sdtEndPr/>
    <w:sdtContent>
      <w:p w:rsidR="001B2749" w:rsidRDefault="001B27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13">
          <w:rPr>
            <w:noProof/>
          </w:rPr>
          <w:t>12</w:t>
        </w:r>
        <w:r>
          <w:fldChar w:fldCharType="end"/>
        </w:r>
      </w:p>
    </w:sdtContent>
  </w:sdt>
  <w:p w:rsidR="001B2749" w:rsidRDefault="001B27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C8" w:rsidRDefault="004243C8" w:rsidP="0063315C">
      <w:pPr>
        <w:spacing w:after="0" w:line="240" w:lineRule="auto"/>
      </w:pPr>
      <w:r>
        <w:separator/>
      </w:r>
    </w:p>
  </w:footnote>
  <w:footnote w:type="continuationSeparator" w:id="0">
    <w:p w:rsidR="004243C8" w:rsidRDefault="004243C8" w:rsidP="00633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379F7"/>
    <w:multiLevelType w:val="hybridMultilevel"/>
    <w:tmpl w:val="8C622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A48EC"/>
    <w:multiLevelType w:val="multilevel"/>
    <w:tmpl w:val="52DC5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A6"/>
    <w:rsid w:val="000069E9"/>
    <w:rsid w:val="0004728E"/>
    <w:rsid w:val="00060761"/>
    <w:rsid w:val="00062638"/>
    <w:rsid w:val="0006783A"/>
    <w:rsid w:val="00097D13"/>
    <w:rsid w:val="000C5B13"/>
    <w:rsid w:val="00107786"/>
    <w:rsid w:val="00110C1E"/>
    <w:rsid w:val="001953CA"/>
    <w:rsid w:val="001B2749"/>
    <w:rsid w:val="001F7A8D"/>
    <w:rsid w:val="00210429"/>
    <w:rsid w:val="00240F30"/>
    <w:rsid w:val="0024614A"/>
    <w:rsid w:val="002D5B24"/>
    <w:rsid w:val="002E79C1"/>
    <w:rsid w:val="003070E8"/>
    <w:rsid w:val="0036435B"/>
    <w:rsid w:val="00364FAE"/>
    <w:rsid w:val="00371BAD"/>
    <w:rsid w:val="003A31C7"/>
    <w:rsid w:val="003D5BC2"/>
    <w:rsid w:val="003E1E99"/>
    <w:rsid w:val="003E483D"/>
    <w:rsid w:val="00421165"/>
    <w:rsid w:val="004223EC"/>
    <w:rsid w:val="004243C8"/>
    <w:rsid w:val="00450C59"/>
    <w:rsid w:val="0045283A"/>
    <w:rsid w:val="004824D3"/>
    <w:rsid w:val="0048790A"/>
    <w:rsid w:val="00531AE5"/>
    <w:rsid w:val="00563299"/>
    <w:rsid w:val="00574EE8"/>
    <w:rsid w:val="0058254A"/>
    <w:rsid w:val="005B15FC"/>
    <w:rsid w:val="005D0AE9"/>
    <w:rsid w:val="005F3669"/>
    <w:rsid w:val="0063315C"/>
    <w:rsid w:val="00653DFF"/>
    <w:rsid w:val="00660ADE"/>
    <w:rsid w:val="006B016D"/>
    <w:rsid w:val="006C533F"/>
    <w:rsid w:val="00703BA2"/>
    <w:rsid w:val="00704828"/>
    <w:rsid w:val="007074F9"/>
    <w:rsid w:val="00733669"/>
    <w:rsid w:val="00760EB8"/>
    <w:rsid w:val="007703BF"/>
    <w:rsid w:val="007719D8"/>
    <w:rsid w:val="007C01EB"/>
    <w:rsid w:val="007D2562"/>
    <w:rsid w:val="0088769C"/>
    <w:rsid w:val="00895246"/>
    <w:rsid w:val="008B6DA7"/>
    <w:rsid w:val="008D0285"/>
    <w:rsid w:val="008D27EF"/>
    <w:rsid w:val="008E5069"/>
    <w:rsid w:val="00926688"/>
    <w:rsid w:val="00970B6A"/>
    <w:rsid w:val="009937DF"/>
    <w:rsid w:val="009D1C93"/>
    <w:rsid w:val="00A73889"/>
    <w:rsid w:val="00A85676"/>
    <w:rsid w:val="00A91543"/>
    <w:rsid w:val="00A93BFC"/>
    <w:rsid w:val="00AA1937"/>
    <w:rsid w:val="00AB3180"/>
    <w:rsid w:val="00AB6120"/>
    <w:rsid w:val="00AE7413"/>
    <w:rsid w:val="00AF7539"/>
    <w:rsid w:val="00B1277E"/>
    <w:rsid w:val="00B21F5A"/>
    <w:rsid w:val="00B34209"/>
    <w:rsid w:val="00B7159B"/>
    <w:rsid w:val="00B74896"/>
    <w:rsid w:val="00B76EDD"/>
    <w:rsid w:val="00B86178"/>
    <w:rsid w:val="00BE48F1"/>
    <w:rsid w:val="00BE677B"/>
    <w:rsid w:val="00BE7056"/>
    <w:rsid w:val="00C12550"/>
    <w:rsid w:val="00C35C27"/>
    <w:rsid w:val="00C72DA1"/>
    <w:rsid w:val="00C905D2"/>
    <w:rsid w:val="00C95C48"/>
    <w:rsid w:val="00C978D3"/>
    <w:rsid w:val="00D001FC"/>
    <w:rsid w:val="00D14DBB"/>
    <w:rsid w:val="00D642B5"/>
    <w:rsid w:val="00D81E2C"/>
    <w:rsid w:val="00D87C84"/>
    <w:rsid w:val="00DF756F"/>
    <w:rsid w:val="00E47B8E"/>
    <w:rsid w:val="00E513A9"/>
    <w:rsid w:val="00EC409B"/>
    <w:rsid w:val="00F01669"/>
    <w:rsid w:val="00F5785D"/>
    <w:rsid w:val="00F62B1A"/>
    <w:rsid w:val="00F67FC0"/>
    <w:rsid w:val="00FA4EA6"/>
    <w:rsid w:val="00FC2855"/>
    <w:rsid w:val="00FC77FF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D7DFB-BAF7-4777-9AD4-29DCBB9B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4EA6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4EA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8F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B15F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B15FC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6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315C"/>
  </w:style>
  <w:style w:type="paragraph" w:styleId="Pta">
    <w:name w:val="footer"/>
    <w:basedOn w:val="Normlny"/>
    <w:link w:val="PtaChar"/>
    <w:uiPriority w:val="99"/>
    <w:unhideWhenUsed/>
    <w:rsid w:val="006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315C"/>
  </w:style>
  <w:style w:type="table" w:styleId="Mriekatabuky">
    <w:name w:val="Table Grid"/>
    <w:basedOn w:val="Normlnatabuka"/>
    <w:uiPriority w:val="39"/>
    <w:rsid w:val="008B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jn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-tajna@slovanet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F359-CC24-4F7C-BC8B-CC85604B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8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LEČKOVÁ Božena</cp:lastModifiedBy>
  <cp:revision>30</cp:revision>
  <cp:lastPrinted>2019-05-28T11:11:00Z</cp:lastPrinted>
  <dcterms:created xsi:type="dcterms:W3CDTF">2019-02-15T08:32:00Z</dcterms:created>
  <dcterms:modified xsi:type="dcterms:W3CDTF">2019-06-17T06:37:00Z</dcterms:modified>
</cp:coreProperties>
</file>